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7CDD" w14:textId="77777777" w:rsidR="007F2F4C" w:rsidRDefault="007F2F4C" w:rsidP="007F2F4C">
      <w:pPr>
        <w:jc w:val="center"/>
      </w:pPr>
    </w:p>
    <w:p w14:paraId="45CFFDA4" w14:textId="77777777" w:rsidR="007F2F4C" w:rsidRDefault="007F2F4C" w:rsidP="007F2F4C">
      <w:pPr>
        <w:jc w:val="center"/>
      </w:pPr>
    </w:p>
    <w:p w14:paraId="2505EF0C" w14:textId="77777777" w:rsidR="007F2F4C" w:rsidRDefault="007F2F4C" w:rsidP="007F2F4C">
      <w:pPr>
        <w:jc w:val="center"/>
      </w:pPr>
    </w:p>
    <w:p w14:paraId="5E4F0068" w14:textId="77777777" w:rsidR="007F2F4C" w:rsidRDefault="007F2F4C" w:rsidP="007F2F4C">
      <w:pPr>
        <w:jc w:val="center"/>
      </w:pPr>
    </w:p>
    <w:p w14:paraId="0F7AD016" w14:textId="06C6DC87" w:rsidR="007F2F4C" w:rsidRDefault="007F2F4C" w:rsidP="007F2F4C"/>
    <w:p w14:paraId="1606DECB" w14:textId="209DCA9E" w:rsidR="007F2F4C" w:rsidRDefault="007F2F4C" w:rsidP="007F2F4C"/>
    <w:p w14:paraId="6072E411" w14:textId="32A443C2" w:rsidR="007F2F4C" w:rsidRDefault="007F2F4C" w:rsidP="007F2F4C"/>
    <w:p w14:paraId="62C82C50" w14:textId="5153ADF2" w:rsidR="007F2F4C" w:rsidRDefault="007F2F4C" w:rsidP="007F2F4C"/>
    <w:p w14:paraId="420ED668" w14:textId="09891B5B" w:rsidR="00455BE4" w:rsidRDefault="00455BE4" w:rsidP="007F2F4C">
      <w:pPr>
        <w:jc w:val="center"/>
      </w:pPr>
    </w:p>
    <w:p w14:paraId="4EC2380A" w14:textId="1A37A470" w:rsidR="007F2F4C" w:rsidRDefault="0046226F" w:rsidP="0046226F">
      <w:pPr>
        <w:shd w:val="clear" w:color="auto" w:fill="FFFFFF"/>
        <w:tabs>
          <w:tab w:val="left" w:pos="4085"/>
        </w:tabs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noProof/>
          <w:color w:val="000000"/>
          <w:spacing w:val="-2"/>
          <w:sz w:val="22"/>
          <w:szCs w:val="22"/>
        </w:rPr>
        <w:drawing>
          <wp:inline distT="0" distB="0" distL="0" distR="0" wp14:anchorId="7EB8C930" wp14:editId="6D5C11BB">
            <wp:extent cx="3072932" cy="1512000"/>
            <wp:effectExtent l="0" t="0" r="0" b="0"/>
            <wp:docPr id="2108815724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5724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3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D966" w14:textId="0BC30113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0" w:name="_Hlk204698949"/>
      <w:bookmarkEnd w:id="0"/>
    </w:p>
    <w:p w14:paraId="77D92094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C3B7CA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26E9B1E" w14:textId="5EB6A192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841CCD4" w14:textId="76DE82B1" w:rsidR="00825BD5" w:rsidRDefault="00041E4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93CD" wp14:editId="0571D2F4">
                <wp:simplePos x="0" y="0"/>
                <wp:positionH relativeFrom="column">
                  <wp:posOffset>163195</wp:posOffset>
                </wp:positionH>
                <wp:positionV relativeFrom="paragraph">
                  <wp:posOffset>39371</wp:posOffset>
                </wp:positionV>
                <wp:extent cx="5695950" cy="17526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52600"/>
                        </a:xfrm>
                        <a:prstGeom prst="rect">
                          <a:avLst/>
                        </a:prstGeom>
                        <a:solidFill>
                          <a:srgbClr val="FFDA00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E299" w14:textId="77777777" w:rsidR="00B56A4E" w:rsidRPr="0046226F" w:rsidRDefault="006B4000" w:rsidP="00CF78E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</w:pPr>
                            <w:r w:rsidRPr="0046226F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  <w:t xml:space="preserve">DOSSIER DE SAISINE </w:t>
                            </w:r>
                          </w:p>
                          <w:p w14:paraId="1AD0ED39" w14:textId="109F3806" w:rsidR="00BF4D40" w:rsidRPr="0046226F" w:rsidRDefault="006B4000" w:rsidP="00CF78E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</w:pPr>
                            <w:r w:rsidRPr="0046226F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  <w:t>DU CO</w:t>
                            </w:r>
                            <w:r w:rsidR="0046226F" w:rsidRPr="0046226F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  <w:t>NSEIL M</w:t>
                            </w:r>
                            <w:r w:rsidRPr="0046226F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  <w:t>ÉDICAL DÉPARTEMENTAL</w:t>
                            </w:r>
                          </w:p>
                          <w:p w14:paraId="5701D65D" w14:textId="7AB959E8" w:rsidR="0046226F" w:rsidRPr="0046226F" w:rsidRDefault="0046226F" w:rsidP="00CF78E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</w:pPr>
                            <w:r w:rsidRPr="0046226F">
                              <w:rPr>
                                <w:rFonts w:ascii="Ebrima" w:hAnsi="Ebrima"/>
                                <w:b/>
                                <w:bCs/>
                                <w:color w:val="242763"/>
                                <w:sz w:val="50"/>
                                <w:szCs w:val="50"/>
                              </w:rPr>
                              <w:t>FORMATION RESTRE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C93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85pt;margin-top:3.1pt;width:448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" fillcolor="#ffda00" stroked="f" strokeweight="2pt">
                <v:textbox>
                  <w:txbxContent>
                    <w:p w14:paraId="1A75E299" w14:textId="77777777" w:rsidR="00B56A4E" w:rsidRPr="0046226F" w:rsidRDefault="006B4000" w:rsidP="00CF78E9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</w:pPr>
                      <w:r w:rsidRPr="0046226F"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  <w:t xml:space="preserve">DOSSIER DE SAISINE </w:t>
                      </w:r>
                    </w:p>
                    <w:p w14:paraId="1AD0ED39" w14:textId="109F3806" w:rsidR="00BF4D40" w:rsidRPr="0046226F" w:rsidRDefault="006B4000" w:rsidP="00CF78E9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</w:pPr>
                      <w:r w:rsidRPr="0046226F"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  <w:t>DU CO</w:t>
                      </w:r>
                      <w:r w:rsidR="0046226F" w:rsidRPr="0046226F"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  <w:t>NSEIL M</w:t>
                      </w:r>
                      <w:r w:rsidRPr="0046226F"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  <w:t>ÉDICAL DÉPARTEMENTAL</w:t>
                      </w:r>
                    </w:p>
                    <w:p w14:paraId="5701D65D" w14:textId="7AB959E8" w:rsidR="0046226F" w:rsidRPr="0046226F" w:rsidRDefault="0046226F" w:rsidP="00CF78E9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</w:pPr>
                      <w:r w:rsidRPr="0046226F">
                        <w:rPr>
                          <w:rFonts w:ascii="Ebrima" w:hAnsi="Ebrima"/>
                          <w:b/>
                          <w:bCs/>
                          <w:color w:val="242763"/>
                          <w:sz w:val="50"/>
                          <w:szCs w:val="50"/>
                        </w:rPr>
                        <w:t>FORMATION RESTREINTE</w:t>
                      </w:r>
                    </w:p>
                  </w:txbxContent>
                </v:textbox>
              </v:shape>
            </w:pict>
          </mc:Fallback>
        </mc:AlternateContent>
      </w:r>
    </w:p>
    <w:p w14:paraId="2F5BAF78" w14:textId="48E15148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B6748E3" w14:textId="2803191C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4641270" w14:textId="1CF8B6A3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E245B22" w14:textId="7CF5B7BA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C8F85A" w14:textId="07D9A8BE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FEC55BC" w14:textId="6AF1E131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8A1DA3F" w14:textId="6284B53E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43E91A2" w14:textId="123E9D00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F65B928" w14:textId="45C13752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7D3469" w14:textId="7D35D56C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A5063CE" w14:textId="28F7DEB1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911B07F" w14:textId="318412A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6ACF01A" w14:textId="4D3DB54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383C182" w14:textId="40473FE6" w:rsidR="00825BD5" w:rsidRPr="00B56A4E" w:rsidRDefault="00825BD5" w:rsidP="00BE34E4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color w:val="000000"/>
          <w:spacing w:val="-2"/>
          <w:sz w:val="22"/>
          <w:szCs w:val="22"/>
        </w:rPr>
      </w:pPr>
    </w:p>
    <w:p w14:paraId="70A34435" w14:textId="27FB686F" w:rsidR="00904F59" w:rsidRPr="00B56A4E" w:rsidRDefault="00904F59" w:rsidP="00503C78">
      <w:pPr>
        <w:jc w:val="center"/>
        <w:rPr>
          <w:rFonts w:ascii="Ebrima" w:hAnsi="Ebrima" w:cs="Arial"/>
          <w:b/>
          <w:smallCaps/>
          <w:sz w:val="28"/>
          <w:szCs w:val="28"/>
        </w:rPr>
      </w:pPr>
    </w:p>
    <w:p w14:paraId="427C96FF" w14:textId="0BB9328F" w:rsidR="00904F59" w:rsidRPr="00B56A4E" w:rsidRDefault="00904F59" w:rsidP="00BE34E4">
      <w:pPr>
        <w:jc w:val="both"/>
        <w:rPr>
          <w:rFonts w:ascii="Ebrima" w:hAnsi="Ebrima" w:cs="Arial"/>
          <w:b/>
          <w:smallCaps/>
          <w:sz w:val="28"/>
          <w:szCs w:val="28"/>
        </w:rPr>
      </w:pPr>
    </w:p>
    <w:p w14:paraId="40B98449" w14:textId="5390942C" w:rsidR="006B4000" w:rsidRPr="00B56A4E" w:rsidRDefault="006B4000" w:rsidP="006B4000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b/>
          <w:smallCaps/>
          <w:sz w:val="28"/>
          <w:szCs w:val="28"/>
        </w:rPr>
      </w:pPr>
      <w:r w:rsidRPr="00B56A4E">
        <w:rPr>
          <w:rFonts w:ascii="Ebrima" w:hAnsi="Ebrima" w:cs="Arial"/>
          <w:b/>
          <w:smallCaps/>
          <w:sz w:val="28"/>
          <w:szCs w:val="28"/>
        </w:rPr>
        <w:t>Collectivit</w:t>
      </w:r>
      <w:r w:rsidR="0046226F">
        <w:rPr>
          <w:rFonts w:ascii="Ebrima" w:hAnsi="Ebrima" w:cs="Arial"/>
          <w:b/>
          <w:smallCaps/>
          <w:sz w:val="28"/>
          <w:szCs w:val="28"/>
        </w:rPr>
        <w:t>é</w:t>
      </w:r>
      <w:r w:rsidRPr="00B56A4E">
        <w:rPr>
          <w:rFonts w:ascii="Ebrima" w:hAnsi="Ebrima" w:cs="Arial"/>
          <w:b/>
          <w:smallCaps/>
          <w:sz w:val="28"/>
          <w:szCs w:val="28"/>
        </w:rPr>
        <w:t xml:space="preserve"> : ……………………………</w:t>
      </w:r>
      <w:r w:rsidR="0046226F" w:rsidRPr="00B56A4E">
        <w:rPr>
          <w:rFonts w:ascii="Ebrima" w:hAnsi="Ebrima" w:cs="Arial"/>
          <w:b/>
          <w:smallCaps/>
          <w:sz w:val="28"/>
          <w:szCs w:val="28"/>
        </w:rPr>
        <w:t>…</w:t>
      </w:r>
      <w:r w:rsidRPr="00B56A4E">
        <w:rPr>
          <w:rFonts w:ascii="Ebrima" w:hAnsi="Ebrima" w:cs="Arial"/>
          <w:b/>
          <w:smallCaps/>
          <w:sz w:val="28"/>
          <w:szCs w:val="28"/>
        </w:rPr>
        <w:t>……………………</w:t>
      </w:r>
      <w:r w:rsidR="003A7E40" w:rsidRPr="00B56A4E">
        <w:rPr>
          <w:rFonts w:ascii="Ebrima" w:hAnsi="Ebrima" w:cs="Arial"/>
          <w:b/>
          <w:smallCaps/>
          <w:sz w:val="28"/>
          <w:szCs w:val="28"/>
        </w:rPr>
        <w:t>…………….</w:t>
      </w:r>
    </w:p>
    <w:p w14:paraId="2814C195" w14:textId="77777777" w:rsidR="006B4000" w:rsidRPr="00B56A4E" w:rsidRDefault="006B4000" w:rsidP="006B4000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b/>
          <w:smallCaps/>
          <w:sz w:val="28"/>
          <w:szCs w:val="28"/>
        </w:rPr>
      </w:pPr>
    </w:p>
    <w:p w14:paraId="3F533B88" w14:textId="77777777" w:rsidR="006B4000" w:rsidRPr="00B56A4E" w:rsidRDefault="006B4000" w:rsidP="006B4000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b/>
          <w:smallCaps/>
          <w:sz w:val="28"/>
          <w:szCs w:val="28"/>
        </w:rPr>
      </w:pPr>
      <w:r w:rsidRPr="00B56A4E">
        <w:rPr>
          <w:rFonts w:ascii="Ebrima" w:hAnsi="Ebrima" w:cs="Arial"/>
          <w:b/>
          <w:smallCaps/>
          <w:sz w:val="28"/>
          <w:szCs w:val="28"/>
        </w:rPr>
        <w:t>Nom / Prénom de l’agent : ………………………………………………...</w:t>
      </w:r>
      <w:r w:rsidRPr="00B56A4E">
        <w:rPr>
          <w:rFonts w:ascii="Ebrima" w:hAnsi="Ebrima" w:cs="Arial"/>
          <w:b/>
          <w:smallCaps/>
          <w:sz w:val="28"/>
          <w:szCs w:val="28"/>
        </w:rPr>
        <w:tab/>
      </w:r>
      <w:r w:rsidRPr="00B56A4E">
        <w:rPr>
          <w:rFonts w:ascii="Ebrima" w:hAnsi="Ebrima" w:cs="Arial"/>
          <w:b/>
          <w:smallCaps/>
          <w:sz w:val="28"/>
          <w:szCs w:val="28"/>
        </w:rPr>
        <w:tab/>
      </w:r>
    </w:p>
    <w:p w14:paraId="16F24C1E" w14:textId="77777777" w:rsidR="00904F59" w:rsidRPr="00B56A4E" w:rsidRDefault="00904F59" w:rsidP="00BE34E4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color w:val="000000"/>
          <w:spacing w:val="-2"/>
          <w:sz w:val="22"/>
          <w:szCs w:val="22"/>
        </w:rPr>
      </w:pPr>
    </w:p>
    <w:p w14:paraId="685EE8BF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C13DD07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1130FC3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508ADA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EB8CF6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E8B82F2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92B65FD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0F48036" w14:textId="764E011C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98D83E9" w14:textId="77777777" w:rsidR="00062AA7" w:rsidRDefault="00062AA7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EE787A2" w14:textId="77777777" w:rsidR="00904F59" w:rsidRDefault="00904F59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34B40F8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9085252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F4AE0AB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699C189" w14:textId="77777777" w:rsidR="00825BD5" w:rsidRDefault="00825BD5" w:rsidP="00BE34E4">
      <w:pPr>
        <w:shd w:val="clear" w:color="auto" w:fill="FFFFFF"/>
        <w:tabs>
          <w:tab w:val="left" w:pos="4085"/>
        </w:tabs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3A26E34" w14:textId="77777777" w:rsidR="00825BD5" w:rsidRPr="00F570C2" w:rsidRDefault="00825BD5" w:rsidP="00BE34E4">
      <w:pPr>
        <w:shd w:val="clear" w:color="auto" w:fill="FFFFFF"/>
        <w:tabs>
          <w:tab w:val="left" w:pos="4085"/>
        </w:tabs>
        <w:jc w:val="both"/>
        <w:rPr>
          <w:rFonts w:ascii="Ebrima" w:hAnsi="Ebrima" w:cs="Arial"/>
          <w:color w:val="000000"/>
          <w:spacing w:val="-2"/>
          <w:sz w:val="18"/>
          <w:szCs w:val="22"/>
        </w:rPr>
      </w:pPr>
    </w:p>
    <w:p w14:paraId="596A74AA" w14:textId="77777777" w:rsidR="009401CD" w:rsidRPr="0046226F" w:rsidRDefault="006B4000" w:rsidP="00CF78E9">
      <w:pPr>
        <w:shd w:val="clear" w:color="auto" w:fill="FFFFFF"/>
        <w:tabs>
          <w:tab w:val="left" w:pos="4085"/>
        </w:tabs>
        <w:jc w:val="center"/>
        <w:rPr>
          <w:rFonts w:ascii="Arial" w:hAnsi="Arial" w:cs="Arial"/>
          <w:b/>
          <w:i/>
          <w:color w:val="000000"/>
          <w:spacing w:val="-2"/>
          <w:sz w:val="22"/>
          <w:szCs w:val="22"/>
        </w:rPr>
      </w:pPr>
      <w:r w:rsidRPr="0046226F">
        <w:rPr>
          <w:rFonts w:ascii="Ebrima" w:hAnsi="Ebrima" w:cs="Arial"/>
          <w:b/>
          <w:i/>
          <w:color w:val="000000"/>
          <w:spacing w:val="-2"/>
          <w:sz w:val="18"/>
          <w:szCs w:val="22"/>
        </w:rPr>
        <w:t>La demande doit être faite au moins 2</w:t>
      </w:r>
      <w:r w:rsidR="004A3B63" w:rsidRPr="0046226F">
        <w:rPr>
          <w:rFonts w:ascii="Ebrima" w:hAnsi="Ebrima" w:cs="Arial"/>
          <w:b/>
          <w:i/>
          <w:color w:val="000000"/>
          <w:spacing w:val="-2"/>
          <w:sz w:val="18"/>
          <w:szCs w:val="22"/>
        </w:rPr>
        <w:t xml:space="preserve"> </w:t>
      </w:r>
      <w:r w:rsidRPr="0046226F">
        <w:rPr>
          <w:rFonts w:ascii="Ebrima" w:hAnsi="Ebrima" w:cs="Arial"/>
          <w:b/>
          <w:i/>
          <w:color w:val="000000"/>
          <w:spacing w:val="-2"/>
          <w:sz w:val="18"/>
          <w:szCs w:val="22"/>
        </w:rPr>
        <w:t>mois avant l’expiration du congé en cours</w:t>
      </w:r>
      <w:r w:rsidR="00455BE4" w:rsidRPr="0046226F">
        <w:rPr>
          <w:rFonts w:ascii="Arial" w:hAnsi="Arial" w:cs="Arial"/>
          <w:b/>
          <w:i/>
          <w:color w:val="000000"/>
          <w:spacing w:val="-2"/>
          <w:sz w:val="22"/>
          <w:szCs w:val="22"/>
        </w:rPr>
        <w:br w:type="page"/>
      </w:r>
    </w:p>
    <w:p w14:paraId="4DD7F688" w14:textId="431C8265" w:rsidR="00062AA7" w:rsidRPr="00062AA7" w:rsidRDefault="00062AA7" w:rsidP="00062AA7">
      <w:pPr>
        <w:shd w:val="clear" w:color="auto" w:fill="FFFFFF"/>
        <w:ind w:left="14"/>
        <w:jc w:val="both"/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</w:rPr>
        <w:lastRenderedPageBreak/>
        <w:br/>
      </w:r>
      <w:r w:rsidRPr="00062AA7">
        <w:rPr>
          <w:rFonts w:ascii="Ebrima" w:hAnsi="Ebrima" w:cs="Arial"/>
          <w:b/>
          <w:bCs/>
          <w:color w:val="579AAD"/>
        </w:rPr>
        <w:t>1. OBJET DE LA SAISINE</w:t>
      </w:r>
    </w:p>
    <w:p w14:paraId="7867E922" w14:textId="77777777" w:rsidR="00062AA7" w:rsidRPr="00062AA7" w:rsidRDefault="00062AA7" w:rsidP="00062AA7">
      <w:pPr>
        <w:pStyle w:val="Paragraphedeliste"/>
        <w:shd w:val="clear" w:color="auto" w:fill="FFFFFF"/>
        <w:ind w:left="734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72"/>
        <w:gridCol w:w="740"/>
      </w:tblGrid>
      <w:tr w:rsidR="006B4000" w:rsidRPr="007F2F4C" w14:paraId="69DBC3A7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1A527EEB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Congés - disponibilité</w:t>
            </w:r>
          </w:p>
        </w:tc>
      </w:tr>
      <w:tr w:rsidR="006B4000" w:rsidRPr="007F2F4C" w14:paraId="5E2E23BD" w14:textId="77777777" w:rsidTr="00062AA7">
        <w:trPr>
          <w:trHeight w:val="885"/>
          <w:jc w:val="center"/>
        </w:trPr>
        <w:tc>
          <w:tcPr>
            <w:tcW w:w="8472" w:type="dxa"/>
            <w:vAlign w:val="center"/>
          </w:tcPr>
          <w:p w14:paraId="502A288D" w14:textId="77777777" w:rsidR="006B4000" w:rsidRPr="0046226F" w:rsidRDefault="006B4000" w:rsidP="00201FF9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46226F">
              <w:rPr>
                <w:rFonts w:ascii="Ebrima" w:hAnsi="Ebrima"/>
                <w:b/>
                <w:bCs/>
                <w:iCs/>
                <w:sz w:val="20"/>
                <w:szCs w:val="20"/>
              </w:rPr>
              <w:t>Congé de longue maladie (CLM)</w:t>
            </w:r>
          </w:p>
          <w:p w14:paraId="7C62834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6A536E18" w14:textId="050A2863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  <w:r w:rsidR="0046226F">
              <w:rPr>
                <w:rFonts w:ascii="Ebrima" w:hAnsi="Ebrima"/>
                <w:sz w:val="20"/>
                <w:szCs w:val="20"/>
              </w:rPr>
              <w:t xml:space="preserve"> (passage à demi-traitement)</w:t>
            </w:r>
          </w:p>
        </w:tc>
        <w:tc>
          <w:tcPr>
            <w:tcW w:w="740" w:type="dxa"/>
            <w:vAlign w:val="center"/>
          </w:tcPr>
          <w:p w14:paraId="1DB38230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A961B65" w14:textId="3AE4BDB3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4101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BA5AEC2" w14:textId="798396DF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036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03F9D298" w14:textId="77777777" w:rsidTr="00062AA7">
        <w:trPr>
          <w:trHeight w:val="911"/>
          <w:jc w:val="center"/>
        </w:trPr>
        <w:tc>
          <w:tcPr>
            <w:tcW w:w="8472" w:type="dxa"/>
            <w:vAlign w:val="center"/>
          </w:tcPr>
          <w:p w14:paraId="2B1DECA4" w14:textId="77777777" w:rsidR="006B4000" w:rsidRPr="0046226F" w:rsidRDefault="006B4000" w:rsidP="00201FF9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46226F">
              <w:rPr>
                <w:rFonts w:ascii="Ebrima" w:hAnsi="Ebrima"/>
                <w:b/>
                <w:bCs/>
                <w:iCs/>
                <w:sz w:val="20"/>
                <w:szCs w:val="20"/>
              </w:rPr>
              <w:t>Congé de longue durée (CLD)</w:t>
            </w:r>
          </w:p>
          <w:p w14:paraId="360C2765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0B50230A" w14:textId="5911B662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  <w:r w:rsidR="0046226F">
              <w:rPr>
                <w:rFonts w:ascii="Ebrima" w:hAnsi="Ebrima"/>
                <w:sz w:val="20"/>
                <w:szCs w:val="20"/>
              </w:rPr>
              <w:t xml:space="preserve"> </w:t>
            </w:r>
            <w:r w:rsidR="0046226F">
              <w:rPr>
                <w:rFonts w:ascii="Ebrima" w:hAnsi="Ebrima"/>
                <w:sz w:val="20"/>
                <w:szCs w:val="20"/>
              </w:rPr>
              <w:t>(passage à demi-traitement)</w:t>
            </w:r>
          </w:p>
        </w:tc>
        <w:tc>
          <w:tcPr>
            <w:tcW w:w="740" w:type="dxa"/>
            <w:vAlign w:val="center"/>
          </w:tcPr>
          <w:p w14:paraId="1C5CE5D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E31CBD8" w14:textId="580DA747" w:rsidR="006B4000" w:rsidRDefault="0046226F" w:rsidP="00201FF9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1215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F2F4C">
              <w:rPr>
                <w:sz w:val="20"/>
                <w:szCs w:val="20"/>
              </w:rPr>
              <w:t xml:space="preserve"> </w:t>
            </w:r>
          </w:p>
          <w:p w14:paraId="5CD57517" w14:textId="3F3BC0A7" w:rsidR="0046226F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255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696F7CDC" w14:textId="77777777" w:rsidTr="00062AA7">
        <w:trPr>
          <w:trHeight w:val="937"/>
          <w:jc w:val="center"/>
        </w:trPr>
        <w:tc>
          <w:tcPr>
            <w:tcW w:w="8472" w:type="dxa"/>
            <w:vAlign w:val="center"/>
          </w:tcPr>
          <w:p w14:paraId="2210BF87" w14:textId="77777777" w:rsidR="006B4000" w:rsidRPr="0046226F" w:rsidRDefault="006B4000" w:rsidP="00201FF9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46226F">
              <w:rPr>
                <w:rFonts w:ascii="Ebrima" w:hAnsi="Ebrima"/>
                <w:b/>
                <w:bCs/>
                <w:iCs/>
                <w:sz w:val="20"/>
                <w:szCs w:val="20"/>
              </w:rPr>
              <w:t>Congé de longue maladie d’office</w:t>
            </w:r>
          </w:p>
          <w:p w14:paraId="77905B4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7809DC2C" w14:textId="59A2F5B1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  <w:r w:rsidR="0046226F">
              <w:rPr>
                <w:rFonts w:ascii="Ebrima" w:hAnsi="Ebrima"/>
                <w:sz w:val="20"/>
                <w:szCs w:val="20"/>
              </w:rPr>
              <w:t xml:space="preserve"> </w:t>
            </w:r>
            <w:r w:rsidR="0046226F">
              <w:rPr>
                <w:rFonts w:ascii="Ebrima" w:hAnsi="Ebrima"/>
                <w:sz w:val="20"/>
                <w:szCs w:val="20"/>
              </w:rPr>
              <w:t>(passage à demi-traitement)</w:t>
            </w:r>
          </w:p>
        </w:tc>
        <w:tc>
          <w:tcPr>
            <w:tcW w:w="740" w:type="dxa"/>
            <w:vAlign w:val="center"/>
          </w:tcPr>
          <w:p w14:paraId="2D508516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DC7D12C" w14:textId="77777777" w:rsidR="006B4000" w:rsidRDefault="0046226F" w:rsidP="00201FF9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0550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F2F4C">
              <w:rPr>
                <w:sz w:val="20"/>
                <w:szCs w:val="20"/>
              </w:rPr>
              <w:t xml:space="preserve"> </w:t>
            </w:r>
          </w:p>
          <w:p w14:paraId="16C39D1F" w14:textId="6B83ECE5" w:rsidR="0046226F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566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0A14B660" w14:textId="77777777" w:rsidTr="00062AA7">
        <w:trPr>
          <w:trHeight w:val="963"/>
          <w:jc w:val="center"/>
        </w:trPr>
        <w:tc>
          <w:tcPr>
            <w:tcW w:w="8472" w:type="dxa"/>
            <w:vAlign w:val="center"/>
          </w:tcPr>
          <w:p w14:paraId="7515F283" w14:textId="77777777" w:rsidR="006B4000" w:rsidRPr="0046226F" w:rsidRDefault="006B4000" w:rsidP="00201FF9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46226F">
              <w:rPr>
                <w:rFonts w:ascii="Ebrima" w:hAnsi="Ebrima"/>
                <w:b/>
                <w:bCs/>
                <w:iCs/>
                <w:sz w:val="20"/>
                <w:szCs w:val="20"/>
              </w:rPr>
              <w:t>Congé de longue durée d’office</w:t>
            </w:r>
          </w:p>
          <w:p w14:paraId="66058FB0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7E6635C4" w14:textId="4B343698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  <w:r w:rsidR="0046226F">
              <w:rPr>
                <w:rFonts w:ascii="Ebrima" w:hAnsi="Ebrima"/>
                <w:sz w:val="20"/>
                <w:szCs w:val="20"/>
              </w:rPr>
              <w:t xml:space="preserve"> </w:t>
            </w:r>
            <w:r w:rsidR="0046226F">
              <w:rPr>
                <w:rFonts w:ascii="Ebrima" w:hAnsi="Ebrima"/>
                <w:sz w:val="20"/>
                <w:szCs w:val="20"/>
              </w:rPr>
              <w:t>(passage à demi-traitement)</w:t>
            </w:r>
          </w:p>
        </w:tc>
        <w:tc>
          <w:tcPr>
            <w:tcW w:w="740" w:type="dxa"/>
            <w:vAlign w:val="center"/>
          </w:tcPr>
          <w:p w14:paraId="3229907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7F974325" w14:textId="16A3F4F1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1296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8F7EB8F" w14:textId="38CDBF2C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326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48D6B1FB" w14:textId="77777777" w:rsidTr="00062AA7">
        <w:trPr>
          <w:trHeight w:val="990"/>
          <w:jc w:val="center"/>
        </w:trPr>
        <w:tc>
          <w:tcPr>
            <w:tcW w:w="8472" w:type="dxa"/>
            <w:vAlign w:val="center"/>
          </w:tcPr>
          <w:p w14:paraId="57A54A27" w14:textId="77777777" w:rsidR="006B4000" w:rsidRPr="0046226F" w:rsidRDefault="006B4000" w:rsidP="00201FF9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46226F">
              <w:rPr>
                <w:rFonts w:ascii="Ebrima" w:hAnsi="Ebrima"/>
                <w:b/>
                <w:bCs/>
                <w:iCs/>
                <w:sz w:val="20"/>
                <w:szCs w:val="20"/>
              </w:rPr>
              <w:t>Congé de grave maladie (CGM)</w:t>
            </w:r>
          </w:p>
          <w:p w14:paraId="7B1AACBB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496177B8" w14:textId="24C85CD8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  <w:r w:rsidR="0046226F">
              <w:rPr>
                <w:rFonts w:ascii="Ebrima" w:hAnsi="Ebrima"/>
                <w:sz w:val="20"/>
                <w:szCs w:val="20"/>
              </w:rPr>
              <w:t xml:space="preserve"> </w:t>
            </w:r>
            <w:r w:rsidR="0046226F">
              <w:rPr>
                <w:rFonts w:ascii="Ebrima" w:hAnsi="Ebrima"/>
                <w:sz w:val="20"/>
                <w:szCs w:val="20"/>
              </w:rPr>
              <w:t>(passage à demi-traitement)</w:t>
            </w:r>
          </w:p>
        </w:tc>
        <w:tc>
          <w:tcPr>
            <w:tcW w:w="740" w:type="dxa"/>
            <w:vAlign w:val="center"/>
          </w:tcPr>
          <w:p w14:paraId="3B3ABC5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5759128D" w14:textId="33AB0B0F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479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F29921A" w14:textId="2203A22C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904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0A890DC8" w14:textId="77777777" w:rsidTr="00062AA7">
        <w:trPr>
          <w:trHeight w:val="1157"/>
          <w:jc w:val="center"/>
        </w:trPr>
        <w:tc>
          <w:tcPr>
            <w:tcW w:w="8472" w:type="dxa"/>
            <w:vAlign w:val="center"/>
          </w:tcPr>
          <w:p w14:paraId="6F76CF69" w14:textId="77777777" w:rsidR="006B4000" w:rsidRPr="0046226F" w:rsidRDefault="006B4000" w:rsidP="00201FF9">
            <w:pPr>
              <w:rPr>
                <w:rFonts w:ascii="Ebrima" w:hAnsi="Ebrima"/>
                <w:b/>
                <w:bCs/>
                <w:iCs/>
                <w:sz w:val="20"/>
                <w:szCs w:val="20"/>
              </w:rPr>
            </w:pPr>
            <w:r w:rsidRPr="0046226F">
              <w:rPr>
                <w:rFonts w:ascii="Ebrima" w:hAnsi="Ebrima"/>
                <w:b/>
                <w:bCs/>
                <w:iCs/>
                <w:sz w:val="20"/>
                <w:szCs w:val="20"/>
              </w:rPr>
              <w:t>Disponibilité d’office</w:t>
            </w:r>
          </w:p>
          <w:p w14:paraId="3BFFD832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</w:p>
          <w:p w14:paraId="6115C31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nouvellement</w:t>
            </w:r>
          </w:p>
          <w:p w14:paraId="1AEB1E4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48F5757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BA830BF" w14:textId="6E4CDE34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6086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E62D30C" w14:textId="62DC5373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27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0474E06" w14:textId="22972623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924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753207D3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46E25DB7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Temps partiel thérapeutique</w:t>
            </w:r>
          </w:p>
        </w:tc>
      </w:tr>
      <w:tr w:rsidR="006B4000" w:rsidRPr="007F2F4C" w14:paraId="7B558186" w14:textId="77777777" w:rsidTr="00062AA7">
        <w:trPr>
          <w:trHeight w:val="654"/>
          <w:jc w:val="center"/>
        </w:trPr>
        <w:tc>
          <w:tcPr>
            <w:tcW w:w="8472" w:type="dxa"/>
            <w:vAlign w:val="center"/>
          </w:tcPr>
          <w:p w14:paraId="1B631B65" w14:textId="16C957BF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Octroi</w:t>
            </w:r>
            <w:r w:rsidR="000C503E" w:rsidRPr="007F2F4C">
              <w:rPr>
                <w:rFonts w:ascii="Ebrima" w:hAnsi="Ebrima"/>
                <w:sz w:val="20"/>
                <w:szCs w:val="20"/>
              </w:rPr>
              <w:t xml:space="preserve"> ou renouvellement uniquement en cas d'avis non concordant entre le médecin traitant et le médecin agréé</w:t>
            </w:r>
          </w:p>
        </w:tc>
        <w:tc>
          <w:tcPr>
            <w:tcW w:w="740" w:type="dxa"/>
            <w:vAlign w:val="center"/>
          </w:tcPr>
          <w:p w14:paraId="441EC15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6AEC03AA" w14:textId="23498CB0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980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10ECA67F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1A56D9C2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éintégration</w:t>
            </w:r>
          </w:p>
        </w:tc>
      </w:tr>
      <w:tr w:rsidR="006B4000" w:rsidRPr="007F2F4C" w14:paraId="1D8ED87D" w14:textId="77777777" w:rsidTr="00062AA7">
        <w:trPr>
          <w:trHeight w:val="682"/>
          <w:jc w:val="center"/>
        </w:trPr>
        <w:tc>
          <w:tcPr>
            <w:tcW w:w="8472" w:type="dxa"/>
            <w:vAlign w:val="center"/>
          </w:tcPr>
          <w:p w14:paraId="61BC0065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Réintégration après 12 mois de congés de maladie ordinaire (CMO) </w:t>
            </w:r>
          </w:p>
          <w:p w14:paraId="04680D9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u poste</w:t>
            </w:r>
          </w:p>
        </w:tc>
        <w:tc>
          <w:tcPr>
            <w:tcW w:w="740" w:type="dxa"/>
            <w:vAlign w:val="center"/>
          </w:tcPr>
          <w:p w14:paraId="26DF2198" w14:textId="710E7246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0907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188ABA" w14:textId="1E507449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125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668ADFBB" w14:textId="77777777" w:rsidTr="00062AA7">
        <w:trPr>
          <w:trHeight w:val="692"/>
          <w:jc w:val="center"/>
        </w:trPr>
        <w:tc>
          <w:tcPr>
            <w:tcW w:w="8472" w:type="dxa"/>
            <w:vAlign w:val="center"/>
          </w:tcPr>
          <w:p w14:paraId="0C1401D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 à l’issue d’un congé de longue maladie (CLM)</w:t>
            </w:r>
          </w:p>
          <w:p w14:paraId="76983594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484C54BE" w14:textId="476F26EB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72910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35BDF1B" w14:textId="3D0CBD18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9367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4AA9D878" w14:textId="77777777" w:rsidTr="00062AA7">
        <w:trPr>
          <w:trHeight w:val="702"/>
          <w:jc w:val="center"/>
        </w:trPr>
        <w:tc>
          <w:tcPr>
            <w:tcW w:w="8472" w:type="dxa"/>
            <w:vAlign w:val="center"/>
          </w:tcPr>
          <w:p w14:paraId="78B5E95D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 à l’issue d’un congé de longue durée (CLD)</w:t>
            </w:r>
          </w:p>
          <w:p w14:paraId="75C68C38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5CFE2EDD" w14:textId="2D22A9E9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8991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E58AB21" w14:textId="5DE75B97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707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6B580331" w14:textId="77777777" w:rsidTr="00062AA7">
        <w:trPr>
          <w:trHeight w:val="698"/>
          <w:jc w:val="center"/>
        </w:trPr>
        <w:tc>
          <w:tcPr>
            <w:tcW w:w="8472" w:type="dxa"/>
            <w:vAlign w:val="center"/>
          </w:tcPr>
          <w:p w14:paraId="70E2585F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 à l’issue d’un congé de grave maladie (CGM)</w:t>
            </w:r>
          </w:p>
          <w:p w14:paraId="36651A1E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vec aménagement de poste</w:t>
            </w:r>
          </w:p>
        </w:tc>
        <w:tc>
          <w:tcPr>
            <w:tcW w:w="740" w:type="dxa"/>
            <w:vAlign w:val="center"/>
          </w:tcPr>
          <w:p w14:paraId="5FA7B010" w14:textId="5FB075B3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5417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F1A345F" w14:textId="610EF704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5162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71575EA2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2A7F511C" w14:textId="77777777" w:rsidR="006B4000" w:rsidRPr="007F2F4C" w:rsidRDefault="006B4000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eclassement</w:t>
            </w:r>
          </w:p>
        </w:tc>
      </w:tr>
      <w:tr w:rsidR="006B4000" w:rsidRPr="007F2F4C" w14:paraId="3BFD6907" w14:textId="77777777" w:rsidTr="00062AA7">
        <w:trPr>
          <w:trHeight w:val="499"/>
          <w:jc w:val="center"/>
        </w:trPr>
        <w:tc>
          <w:tcPr>
            <w:tcW w:w="8472" w:type="dxa"/>
            <w:vAlign w:val="center"/>
          </w:tcPr>
          <w:p w14:paraId="3FD66749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eclassement pour inaptitude physique</w:t>
            </w:r>
          </w:p>
        </w:tc>
        <w:tc>
          <w:tcPr>
            <w:tcW w:w="740" w:type="dxa"/>
            <w:vAlign w:val="center"/>
          </w:tcPr>
          <w:p w14:paraId="1F452DDE" w14:textId="0A6EA878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3654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4000" w:rsidRPr="007F2F4C" w14:paraId="2A4C0F60" w14:textId="77777777" w:rsidTr="00062AA7">
        <w:trPr>
          <w:trHeight w:val="397"/>
          <w:jc w:val="center"/>
        </w:trPr>
        <w:tc>
          <w:tcPr>
            <w:tcW w:w="9212" w:type="dxa"/>
            <w:gridSpan w:val="2"/>
            <w:shd w:val="clear" w:color="auto" w:fill="579AAD"/>
            <w:vAlign w:val="center"/>
          </w:tcPr>
          <w:p w14:paraId="5DF565B7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  <w:r w:rsidRPr="00062AA7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AUTRES</w:t>
            </w:r>
          </w:p>
        </w:tc>
      </w:tr>
      <w:tr w:rsidR="006B4000" w:rsidRPr="007F2F4C" w14:paraId="5627B14A" w14:textId="77777777" w:rsidTr="007F2F4C">
        <w:trPr>
          <w:trHeight w:val="397"/>
          <w:jc w:val="center"/>
        </w:trPr>
        <w:tc>
          <w:tcPr>
            <w:tcW w:w="8472" w:type="dxa"/>
            <w:vAlign w:val="center"/>
          </w:tcPr>
          <w:p w14:paraId="42F68CF3" w14:textId="77777777" w:rsidR="006B4000" w:rsidRPr="007F2F4C" w:rsidRDefault="006B4000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78A0D2A" w14:textId="4234754C" w:rsidR="006B4000" w:rsidRPr="007F2F4C" w:rsidRDefault="0046226F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1032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BC94417" w14:textId="77777777" w:rsidR="00785663" w:rsidRPr="007F2F4C" w:rsidRDefault="00785663" w:rsidP="005F055D">
      <w:pPr>
        <w:rPr>
          <w:rFonts w:ascii="Ebrima" w:hAnsi="Ebrima"/>
          <w:color w:val="0000FF"/>
          <w:sz w:val="20"/>
          <w:szCs w:val="20"/>
        </w:rPr>
      </w:pPr>
    </w:p>
    <w:p w14:paraId="034608E4" w14:textId="77777777" w:rsidR="005603AF" w:rsidRPr="007F2F4C" w:rsidRDefault="005603AF" w:rsidP="005F055D">
      <w:pPr>
        <w:rPr>
          <w:rFonts w:ascii="Ebrima" w:hAnsi="Ebrima"/>
          <w:color w:val="0000FF"/>
          <w:sz w:val="20"/>
          <w:szCs w:val="20"/>
        </w:rPr>
      </w:pPr>
    </w:p>
    <w:p w14:paraId="30CFC0D6" w14:textId="77777777" w:rsidR="005603AF" w:rsidRPr="007F2F4C" w:rsidRDefault="005603AF" w:rsidP="005F055D">
      <w:pPr>
        <w:rPr>
          <w:rFonts w:ascii="Ebrima" w:hAnsi="Ebrima"/>
          <w:color w:val="0000FF"/>
          <w:sz w:val="20"/>
          <w:szCs w:val="20"/>
        </w:rPr>
      </w:pPr>
    </w:p>
    <w:p w14:paraId="22E92C9E" w14:textId="77777777" w:rsidR="0086553A" w:rsidRDefault="0086553A" w:rsidP="005F055D">
      <w:pPr>
        <w:rPr>
          <w:rFonts w:ascii="Ebrima" w:hAnsi="Ebrima" w:cs="Arial"/>
          <w:b/>
          <w:bCs/>
          <w:color w:val="579AAD"/>
        </w:rPr>
      </w:pPr>
    </w:p>
    <w:p w14:paraId="0B51C18D" w14:textId="77777777" w:rsidR="0046226F" w:rsidRDefault="0046226F" w:rsidP="005F055D">
      <w:pPr>
        <w:rPr>
          <w:rFonts w:ascii="Ebrima" w:hAnsi="Ebrima" w:cs="Arial"/>
          <w:b/>
          <w:bCs/>
          <w:color w:val="579AAD"/>
        </w:rPr>
      </w:pPr>
    </w:p>
    <w:p w14:paraId="51788D7A" w14:textId="77777777" w:rsidR="0046226F" w:rsidRDefault="0046226F" w:rsidP="005F055D">
      <w:pPr>
        <w:rPr>
          <w:rFonts w:ascii="Ebrima" w:hAnsi="Ebrima" w:cs="Arial"/>
          <w:b/>
          <w:bCs/>
          <w:color w:val="579AAD"/>
        </w:rPr>
      </w:pPr>
    </w:p>
    <w:p w14:paraId="37DC859E" w14:textId="77777777" w:rsidR="0046226F" w:rsidRDefault="0046226F" w:rsidP="005F055D">
      <w:pPr>
        <w:rPr>
          <w:rFonts w:ascii="Ebrima" w:hAnsi="Ebrima" w:cs="Arial"/>
          <w:b/>
          <w:bCs/>
          <w:color w:val="579AAD"/>
        </w:rPr>
      </w:pPr>
    </w:p>
    <w:p w14:paraId="46088CDF" w14:textId="77777777" w:rsidR="0046226F" w:rsidRDefault="0046226F" w:rsidP="005F055D">
      <w:pPr>
        <w:rPr>
          <w:rFonts w:ascii="Ebrima" w:hAnsi="Ebrima" w:cs="Arial"/>
          <w:b/>
          <w:bCs/>
          <w:color w:val="579AAD"/>
        </w:rPr>
      </w:pPr>
    </w:p>
    <w:p w14:paraId="011F5F14" w14:textId="4E22AA39" w:rsidR="00062AA7" w:rsidRDefault="00062AA7" w:rsidP="005F055D">
      <w:pPr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  <w:color w:val="579AAD"/>
        </w:rPr>
        <w:t>2</w:t>
      </w:r>
      <w:r w:rsidRPr="00062AA7">
        <w:rPr>
          <w:rFonts w:ascii="Ebrima" w:hAnsi="Ebrima" w:cs="Arial"/>
          <w:b/>
          <w:bCs/>
          <w:color w:val="579AAD"/>
        </w:rPr>
        <w:t xml:space="preserve">. </w:t>
      </w:r>
      <w:r>
        <w:rPr>
          <w:rFonts w:ascii="Ebrima" w:hAnsi="Ebrima" w:cs="Arial"/>
          <w:b/>
          <w:bCs/>
          <w:color w:val="579AAD"/>
        </w:rPr>
        <w:t>IDENTIFICATION DE LA COLLECTIVITE</w:t>
      </w:r>
    </w:p>
    <w:p w14:paraId="095770B3" w14:textId="77777777" w:rsidR="005603AF" w:rsidRPr="007F2F4C" w:rsidRDefault="005603AF" w:rsidP="005F055D">
      <w:pPr>
        <w:rPr>
          <w:rFonts w:ascii="Ebrima" w:hAnsi="Ebrima"/>
          <w:color w:val="0000F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3"/>
      </w:tblGrid>
      <w:tr w:rsidR="00DD79B5" w:rsidRPr="007F2F4C" w14:paraId="78792C69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7A8B33A7" w14:textId="77777777" w:rsidR="00DD79B5" w:rsidRPr="0086553A" w:rsidRDefault="00DD79B5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49498973" w14:textId="584D37E8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</w:t>
            </w: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.</w:t>
            </w:r>
          </w:p>
          <w:p w14:paraId="252ADD5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4ED8257E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66E01341" w14:textId="77777777" w:rsidR="0086553A" w:rsidRPr="0086553A" w:rsidRDefault="0086553A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5BA9BCFE" w14:textId="67E8BE79" w:rsidR="00DD79B5" w:rsidRPr="007F2F4C" w:rsidRDefault="00DD79B5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Adresse complète :</w:t>
            </w:r>
          </w:p>
          <w:p w14:paraId="19C43810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17A784D9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6CF01770" w14:textId="1A9D24E1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51C006F7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724A217E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2E53F292" w14:textId="77777777" w:rsidR="0086553A" w:rsidRPr="0086553A" w:rsidRDefault="0086553A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552344F7" w14:textId="3D4F82A6" w:rsidR="00DD79B5" w:rsidRPr="007F2F4C" w:rsidRDefault="00DD79B5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Gestionnaire du dossier : </w:t>
            </w:r>
          </w:p>
          <w:p w14:paraId="45198AAD" w14:textId="77777777" w:rsidR="00DD79B5" w:rsidRPr="0086553A" w:rsidRDefault="00DD79B5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7FE9EB9B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Nom : ………………………………………………………………………………….</w:t>
            </w:r>
          </w:p>
          <w:p w14:paraId="4C00949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alité : ………………………………………………………………………………</w:t>
            </w:r>
          </w:p>
          <w:p w14:paraId="4D5050DF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Tél (ligne directe) : </w:t>
            </w:r>
          </w:p>
          <w:p w14:paraId="1D3B5ED2" w14:textId="6BCAD535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E-mail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> : 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</w:t>
            </w:r>
            <w:r w:rsidRPr="007F2F4C">
              <w:rPr>
                <w:rFonts w:ascii="Ebrima" w:hAnsi="Ebrima"/>
                <w:sz w:val="20"/>
                <w:szCs w:val="20"/>
              </w:rPr>
              <w:t>@....................</w:t>
            </w:r>
          </w:p>
          <w:p w14:paraId="09B14FAC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5C7CD176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05D2DF39" w14:textId="77777777" w:rsidR="0086553A" w:rsidRPr="0086553A" w:rsidRDefault="0086553A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20F3DED4" w14:textId="658DA3D4" w:rsidR="00DD79B5" w:rsidRPr="007F2F4C" w:rsidRDefault="00DD79B5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Médecin de prévention chargé du suivi de l’agent</w:t>
            </w:r>
          </w:p>
          <w:p w14:paraId="46B82ED3" w14:textId="77777777" w:rsidR="00DD79B5" w:rsidRPr="0086553A" w:rsidRDefault="00DD79B5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22E93D41" w14:textId="6EEA0AF4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Nom : ………………………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</w:t>
            </w:r>
          </w:p>
          <w:p w14:paraId="68DFAFF7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Adresse :</w:t>
            </w:r>
          </w:p>
          <w:p w14:paraId="686E9043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14:paraId="74A14C01" w14:textId="77777777" w:rsidR="00DD79B5" w:rsidRPr="007F2F4C" w:rsidRDefault="00DD79B5" w:rsidP="00201FF9">
            <w:pPr>
              <w:tabs>
                <w:tab w:val="left" w:pos="5385"/>
              </w:tabs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14:paraId="6AEDB141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Tél :</w:t>
            </w:r>
          </w:p>
          <w:p w14:paraId="3BB60439" w14:textId="77777777" w:rsidR="00DD79B5" w:rsidRPr="007F2F4C" w:rsidRDefault="00DD79B5" w:rsidP="00201FF9">
            <w:pPr>
              <w:tabs>
                <w:tab w:val="left" w:pos="5387"/>
              </w:tabs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E-mail : …………………………………………………………@....................</w:t>
            </w:r>
          </w:p>
          <w:p w14:paraId="50CCD10D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11719895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3E07D928" w14:textId="77777777" w:rsidR="0086553A" w:rsidRPr="0086553A" w:rsidRDefault="0086553A" w:rsidP="00DD79B5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3B7C91BB" w14:textId="05CA5412" w:rsidR="00DD79B5" w:rsidRPr="007F2F4C" w:rsidRDefault="00DD79B5" w:rsidP="00DD79B5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Questions précises sur lesquelles la collectivité souhaite obtenir un avis</w:t>
            </w:r>
          </w:p>
          <w:p w14:paraId="34EF820F" w14:textId="77777777" w:rsidR="00DD79B5" w:rsidRPr="007F2F4C" w:rsidRDefault="00DD79B5" w:rsidP="00201FF9">
            <w:pPr>
              <w:rPr>
                <w:rFonts w:ascii="Ebrima" w:hAnsi="Ebrima"/>
                <w:sz w:val="8"/>
                <w:szCs w:val="8"/>
              </w:rPr>
            </w:pPr>
          </w:p>
          <w:p w14:paraId="635D4C18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estion n°1</w:t>
            </w:r>
          </w:p>
          <w:p w14:paraId="0D3D1BF9" w14:textId="199C9BFD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C66DE78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71E6695E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4DF750B0" w14:textId="77777777" w:rsidR="00DD79B5" w:rsidRPr="007F2F4C" w:rsidRDefault="00DD79B5" w:rsidP="00201FF9">
            <w:pPr>
              <w:rPr>
                <w:rFonts w:ascii="Ebrima" w:hAnsi="Ebrima"/>
                <w:sz w:val="8"/>
                <w:szCs w:val="8"/>
              </w:rPr>
            </w:pPr>
          </w:p>
          <w:p w14:paraId="23DF517F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estion n°2</w:t>
            </w:r>
          </w:p>
          <w:p w14:paraId="49463BA5" w14:textId="281900FE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66AFFDC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DD79B5" w:rsidRPr="007F2F4C" w14:paraId="05610A98" w14:textId="77777777" w:rsidTr="007F2F4C">
        <w:trPr>
          <w:trHeight w:val="397"/>
        </w:trPr>
        <w:tc>
          <w:tcPr>
            <w:tcW w:w="9699" w:type="dxa"/>
            <w:vAlign w:val="center"/>
          </w:tcPr>
          <w:p w14:paraId="5E3EC388" w14:textId="77777777" w:rsidR="007F2F4C" w:rsidRPr="007F2F4C" w:rsidRDefault="007F2F4C" w:rsidP="00201FF9">
            <w:pPr>
              <w:rPr>
                <w:rFonts w:ascii="Ebrima" w:hAnsi="Ebrima"/>
                <w:sz w:val="8"/>
                <w:szCs w:val="8"/>
              </w:rPr>
            </w:pPr>
          </w:p>
          <w:p w14:paraId="2F65422C" w14:textId="0F26CACD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Question n°3</w:t>
            </w:r>
          </w:p>
          <w:p w14:paraId="5AA851BF" w14:textId="6247E012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654FC55" w14:textId="77777777" w:rsidR="00DD79B5" w:rsidRPr="007F2F4C" w:rsidRDefault="00DD79B5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76E02828" w14:textId="77777777" w:rsidR="002069A2" w:rsidRPr="007F2F4C" w:rsidRDefault="002069A2" w:rsidP="006B4000">
      <w:pPr>
        <w:rPr>
          <w:rFonts w:ascii="Ebrima" w:hAnsi="Ebrima"/>
          <w:sz w:val="20"/>
          <w:szCs w:val="20"/>
        </w:rPr>
      </w:pPr>
    </w:p>
    <w:p w14:paraId="1071768D" w14:textId="77777777" w:rsidR="002069A2" w:rsidRPr="007F2F4C" w:rsidRDefault="002069A2" w:rsidP="006B4000">
      <w:pPr>
        <w:rPr>
          <w:rFonts w:ascii="Ebrima" w:hAnsi="Ebrima"/>
          <w:sz w:val="20"/>
          <w:szCs w:val="20"/>
        </w:rPr>
      </w:pPr>
    </w:p>
    <w:p w14:paraId="364DA9F9" w14:textId="001C255D" w:rsidR="00883EA9" w:rsidRDefault="00883EA9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p w14:paraId="5E0E8AB8" w14:textId="427227FE" w:rsidR="00AA2230" w:rsidRDefault="00AA2230" w:rsidP="00AA2230">
      <w:pPr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  <w:color w:val="579AAD"/>
        </w:rPr>
        <w:t>3</w:t>
      </w:r>
      <w:r w:rsidRPr="00062AA7">
        <w:rPr>
          <w:rFonts w:ascii="Ebrima" w:hAnsi="Ebrima" w:cs="Arial"/>
          <w:b/>
          <w:bCs/>
          <w:color w:val="579AAD"/>
        </w:rPr>
        <w:t xml:space="preserve">. </w:t>
      </w:r>
      <w:r>
        <w:rPr>
          <w:rFonts w:ascii="Ebrima" w:hAnsi="Ebrima" w:cs="Arial"/>
          <w:b/>
          <w:bCs/>
          <w:color w:val="579AAD"/>
        </w:rPr>
        <w:t>IDENTIFICATION DE L’AGENT</w:t>
      </w:r>
    </w:p>
    <w:p w14:paraId="52D204CA" w14:textId="77777777" w:rsidR="00AA2230" w:rsidRPr="007F2F4C" w:rsidRDefault="00AA2230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145FFF" w:rsidRPr="007F2F4C" w14:paraId="7B554A6C" w14:textId="77777777" w:rsidTr="00AA2230">
        <w:trPr>
          <w:trHeight w:val="397"/>
          <w:jc w:val="center"/>
        </w:trPr>
        <w:tc>
          <w:tcPr>
            <w:tcW w:w="9699" w:type="dxa"/>
            <w:shd w:val="clear" w:color="auto" w:fill="579AAD"/>
            <w:vAlign w:val="center"/>
          </w:tcPr>
          <w:p w14:paraId="5C7E7B83" w14:textId="77777777" w:rsidR="00145FFF" w:rsidRPr="007F2F4C" w:rsidRDefault="00145FFF" w:rsidP="00201FF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IDENTIFICATION DE L’AGENT</w:t>
            </w:r>
          </w:p>
        </w:tc>
      </w:tr>
      <w:tr w:rsidR="00145FFF" w:rsidRPr="007F2F4C" w14:paraId="6F00E64F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1214F86A" w14:textId="77777777" w:rsidR="00145FFF" w:rsidRPr="00AA2230" w:rsidRDefault="00145FFF" w:rsidP="00201FF9">
            <w:pPr>
              <w:tabs>
                <w:tab w:val="left" w:pos="5387"/>
              </w:tabs>
              <w:rPr>
                <w:rFonts w:ascii="Ebrima" w:hAnsi="Ebrima"/>
                <w:b/>
                <w:sz w:val="12"/>
                <w:szCs w:val="12"/>
              </w:rPr>
            </w:pPr>
          </w:p>
          <w:p w14:paraId="498AB2A1" w14:textId="2649511A" w:rsidR="00145FFF" w:rsidRPr="007F2F4C" w:rsidRDefault="00145FFF" w:rsidP="00201FF9">
            <w:pPr>
              <w:tabs>
                <w:tab w:val="left" w:pos="5387"/>
              </w:tabs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 d’usag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………</w:t>
            </w:r>
          </w:p>
          <w:p w14:paraId="68F3A633" w14:textId="0A0793AA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Prénom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</w:t>
            </w:r>
            <w:r w:rsidRPr="007F2F4C">
              <w:rPr>
                <w:rFonts w:ascii="Ebrima" w:hAnsi="Ebrima"/>
                <w:sz w:val="20"/>
                <w:szCs w:val="20"/>
              </w:rPr>
              <w:t>………</w:t>
            </w:r>
          </w:p>
          <w:p w14:paraId="663BD8F4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 de naissanc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</w:t>
            </w:r>
          </w:p>
          <w:p w14:paraId="20FEEE19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30326E33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10904B81" w14:textId="77777777" w:rsidR="00145FFF" w:rsidRPr="00AA2230" w:rsidRDefault="00145FFF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0AAD4F6F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Date de naissanc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 à …………………………………………………</w:t>
            </w:r>
          </w:p>
          <w:p w14:paraId="35CD1850" w14:textId="46131F5E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° sécurité social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</w:t>
            </w:r>
            <w:r w:rsidRPr="007F2F4C">
              <w:rPr>
                <w:rFonts w:ascii="Ebrima" w:hAnsi="Ebrima"/>
                <w:sz w:val="20"/>
                <w:szCs w:val="20"/>
              </w:rPr>
              <w:t>.</w:t>
            </w:r>
          </w:p>
          <w:p w14:paraId="182A7760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4EC18F21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1F3DD072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19BA6994" w14:textId="0C511FCE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Adresse :</w:t>
            </w:r>
          </w:p>
          <w:p w14:paraId="1F711E72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1A9C06C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7847D43C" w14:textId="77777777" w:rsidR="005B1A80" w:rsidRPr="007F2F4C" w:rsidRDefault="005B1A80" w:rsidP="005B1A80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Tél : </w:t>
            </w:r>
          </w:p>
          <w:p w14:paraId="76A5FC4D" w14:textId="77777777" w:rsidR="005B1A80" w:rsidRPr="007F2F4C" w:rsidRDefault="005B1A80" w:rsidP="005B1A80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E-mail : </w:t>
            </w:r>
          </w:p>
          <w:p w14:paraId="58CD1593" w14:textId="77777777" w:rsidR="00145FFF" w:rsidRPr="007F2F4C" w:rsidRDefault="00145FFF" w:rsidP="00201FF9">
            <w:pPr>
              <w:tabs>
                <w:tab w:val="left" w:pos="5387"/>
              </w:tabs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467603CE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3AAC35CB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729CBFF3" w14:textId="21725825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Médecin traitant de l’agent</w:t>
            </w:r>
          </w:p>
          <w:p w14:paraId="027CBAC0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61519C4" w14:textId="369E2E1E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Nom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………</w:t>
            </w:r>
            <w:r w:rsidR="0046226F" w:rsidRPr="007F2F4C">
              <w:rPr>
                <w:rFonts w:ascii="Ebrima" w:hAnsi="Ebrima"/>
                <w:sz w:val="20"/>
                <w:szCs w:val="20"/>
              </w:rPr>
              <w:t>………</w:t>
            </w:r>
          </w:p>
          <w:p w14:paraId="728A28A7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9468532" w14:textId="77777777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Adresse : </w:t>
            </w:r>
          </w:p>
          <w:p w14:paraId="6170A781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9D6DF9F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57460C90" w14:textId="77777777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Tél : </w:t>
            </w:r>
          </w:p>
          <w:p w14:paraId="25CBF607" w14:textId="77777777" w:rsidR="00145FFF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E-mail :</w:t>
            </w:r>
          </w:p>
          <w:p w14:paraId="355CDC23" w14:textId="7B9888FB" w:rsidR="00AA2230" w:rsidRPr="007F2F4C" w:rsidRDefault="00AA2230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270CD376" w14:textId="77777777" w:rsidTr="00AA2230">
        <w:trPr>
          <w:trHeight w:val="397"/>
          <w:jc w:val="center"/>
        </w:trPr>
        <w:tc>
          <w:tcPr>
            <w:tcW w:w="9699" w:type="dxa"/>
            <w:shd w:val="clear" w:color="auto" w:fill="579AAD"/>
            <w:vAlign w:val="center"/>
          </w:tcPr>
          <w:p w14:paraId="387CCE8D" w14:textId="77777777" w:rsidR="00145FFF" w:rsidRPr="007F2F4C" w:rsidRDefault="00145FFF" w:rsidP="00201FF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SITUATION ADMINISTRATIVE DE L’AGENT</w:t>
            </w:r>
          </w:p>
        </w:tc>
      </w:tr>
      <w:tr w:rsidR="00145FFF" w:rsidRPr="007F2F4C" w14:paraId="7C76E141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32192059" w14:textId="77777777" w:rsidR="00145FFF" w:rsidRPr="00AA2230" w:rsidRDefault="00145FFF" w:rsidP="00201FF9">
            <w:pPr>
              <w:rPr>
                <w:rFonts w:ascii="Ebrima" w:hAnsi="Ebrima"/>
                <w:sz w:val="12"/>
                <w:szCs w:val="12"/>
              </w:rPr>
            </w:pPr>
          </w:p>
          <w:p w14:paraId="08FABEF1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Grade :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………………………………………………………</w:t>
            </w:r>
            <w:r w:rsidR="0096269D"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.</w:t>
            </w:r>
          </w:p>
          <w:p w14:paraId="167BD767" w14:textId="77777777" w:rsidR="0096269D" w:rsidRPr="007F2F4C" w:rsidRDefault="0096269D" w:rsidP="0096269D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Service/affectation : </w:t>
            </w: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8035892" w14:textId="77777777" w:rsidR="0096269D" w:rsidRPr="007F2F4C" w:rsidRDefault="0096269D" w:rsidP="0096269D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Fonctions exercées actuellement : </w:t>
            </w: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23699DD3" w14:textId="77777777" w:rsidR="0096269D" w:rsidRPr="007F2F4C" w:rsidRDefault="0096269D" w:rsidP="0096269D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5D877C1" w14:textId="77777777" w:rsidR="0096269D" w:rsidRPr="007F2F4C" w:rsidRDefault="0096269D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11E3AE95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487ED2C2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77AC7904" w14:textId="446848BF" w:rsidR="00145FFF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Statut </w:t>
            </w:r>
          </w:p>
          <w:p w14:paraId="6FBBB348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2EAB78C7" w14:textId="61270E22" w:rsidR="00145FFF" w:rsidRPr="007F2F4C" w:rsidRDefault="00BA144D" w:rsidP="00201FF9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9217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FFF" w:rsidRPr="007F2F4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gramStart"/>
            <w:r w:rsidR="00145FFF" w:rsidRPr="007F2F4C">
              <w:rPr>
                <w:rFonts w:ascii="Ebrima" w:hAnsi="Ebrima"/>
                <w:sz w:val="20"/>
                <w:szCs w:val="20"/>
              </w:rPr>
              <w:t>titulaire</w:t>
            </w:r>
            <w:proofErr w:type="gramEnd"/>
            <w:r w:rsidR="00145FFF" w:rsidRPr="007F2F4C">
              <w:rPr>
                <w:rFonts w:ascii="Ebrima" w:hAnsi="Ebrima"/>
                <w:sz w:val="20"/>
                <w:szCs w:val="20"/>
              </w:rPr>
              <w:t xml:space="preserve"> CNRACL                                                                           </w:t>
            </w:r>
            <w:sdt>
              <w:sdtPr>
                <w:rPr>
                  <w:sz w:val="18"/>
                  <w:szCs w:val="18"/>
                </w:rPr>
                <w:id w:val="18684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FFF" w:rsidRPr="007F2F4C">
              <w:rPr>
                <w:rFonts w:ascii="Ebrima" w:hAnsi="Ebrima"/>
                <w:sz w:val="20"/>
                <w:szCs w:val="20"/>
              </w:rPr>
              <w:t xml:space="preserve"> titulaire IRCANTEC</w:t>
            </w:r>
          </w:p>
          <w:p w14:paraId="52BDA523" w14:textId="67CD394C" w:rsidR="00145FFF" w:rsidRDefault="00BA144D" w:rsidP="009E27F6">
            <w:pPr>
              <w:rPr>
                <w:rFonts w:ascii="Ebrima" w:hAnsi="Ebri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90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FFF" w:rsidRPr="007F2F4C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gramStart"/>
            <w:r w:rsidR="00145FFF" w:rsidRPr="007F2F4C">
              <w:rPr>
                <w:rFonts w:ascii="Ebrima" w:hAnsi="Ebrima"/>
                <w:sz w:val="20"/>
                <w:szCs w:val="20"/>
              </w:rPr>
              <w:t>stagiaire</w:t>
            </w:r>
            <w:proofErr w:type="gramEnd"/>
            <w:r w:rsidR="00145FFF" w:rsidRPr="007F2F4C">
              <w:rPr>
                <w:rFonts w:ascii="Ebrima" w:hAnsi="Ebrima"/>
                <w:sz w:val="20"/>
                <w:szCs w:val="20"/>
              </w:rPr>
              <w:t xml:space="preserve">                                                                                        </w:t>
            </w:r>
            <w:sdt>
              <w:sdtPr>
                <w:rPr>
                  <w:sz w:val="18"/>
                  <w:szCs w:val="18"/>
                </w:rPr>
                <w:id w:val="15438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FFF" w:rsidRPr="007F2F4C">
              <w:rPr>
                <w:rFonts w:ascii="Ebrima" w:hAnsi="Ebrima"/>
                <w:sz w:val="20"/>
                <w:szCs w:val="20"/>
              </w:rPr>
              <w:t xml:space="preserve"> non titulaire</w:t>
            </w:r>
          </w:p>
          <w:p w14:paraId="03453A8C" w14:textId="0ED9C094" w:rsidR="00AA2230" w:rsidRPr="007F2F4C" w:rsidRDefault="00AA2230" w:rsidP="009E27F6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6CB11251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36526EDE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66AD3391" w14:textId="50751278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 xml:space="preserve">Nombre d’heures </w:t>
            </w:r>
            <w:r w:rsidRPr="007F2F4C">
              <w:rPr>
                <w:rFonts w:ascii="Ebrima" w:hAnsi="Ebrima"/>
                <w:b/>
                <w:sz w:val="20"/>
                <w:szCs w:val="20"/>
                <w:u w:val="single"/>
              </w:rPr>
              <w:t>hebdomadaires</w:t>
            </w:r>
          </w:p>
          <w:p w14:paraId="1DA01D51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emps complet</w:t>
            </w:r>
          </w:p>
          <w:p w14:paraId="22916586" w14:textId="36B41EC6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emps partiel : ……</w:t>
            </w:r>
            <w:r w:rsidR="00BA144D" w:rsidRPr="007F2F4C">
              <w:rPr>
                <w:rFonts w:ascii="Ebrima" w:hAnsi="Ebrima"/>
                <w:sz w:val="20"/>
                <w:szCs w:val="20"/>
              </w:rPr>
              <w:t>…………</w:t>
            </w:r>
            <w:r w:rsidRPr="007F2F4C">
              <w:rPr>
                <w:rFonts w:ascii="Ebrima" w:hAnsi="Ebrima"/>
                <w:sz w:val="20"/>
                <w:szCs w:val="20"/>
              </w:rPr>
              <w:t>%</w:t>
            </w:r>
          </w:p>
          <w:p w14:paraId="3EF088E4" w14:textId="6B478680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sz w:val="20"/>
                <w:szCs w:val="20"/>
              </w:rPr>
              <w:t>□</w:t>
            </w:r>
            <w:r w:rsidRPr="007F2F4C">
              <w:rPr>
                <w:rFonts w:ascii="Ebrima" w:hAnsi="Ebrima"/>
                <w:sz w:val="20"/>
                <w:szCs w:val="20"/>
              </w:rPr>
              <w:t xml:space="preserve"> temps non complet : ……</w:t>
            </w:r>
            <w:r w:rsidR="00BA144D" w:rsidRPr="007F2F4C">
              <w:rPr>
                <w:rFonts w:ascii="Ebrima" w:hAnsi="Ebrima"/>
                <w:sz w:val="20"/>
                <w:szCs w:val="20"/>
              </w:rPr>
              <w:t>……</w:t>
            </w:r>
            <w:r w:rsidRPr="007F2F4C">
              <w:rPr>
                <w:rFonts w:ascii="Ebrima" w:hAnsi="Ebrima"/>
                <w:sz w:val="20"/>
                <w:szCs w:val="20"/>
              </w:rPr>
              <w:t>…… heures</w:t>
            </w:r>
          </w:p>
          <w:p w14:paraId="2CC06A0C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145FFF" w:rsidRPr="007F2F4C" w14:paraId="4E81EFF2" w14:textId="77777777" w:rsidTr="007F2F4C">
        <w:trPr>
          <w:trHeight w:val="397"/>
          <w:jc w:val="center"/>
        </w:trPr>
        <w:tc>
          <w:tcPr>
            <w:tcW w:w="9699" w:type="dxa"/>
            <w:vAlign w:val="center"/>
          </w:tcPr>
          <w:p w14:paraId="6870A380" w14:textId="77777777" w:rsidR="00AA2230" w:rsidRPr="00AA2230" w:rsidRDefault="00AA2230" w:rsidP="00201FF9">
            <w:pPr>
              <w:rPr>
                <w:rFonts w:ascii="Ebrima" w:hAnsi="Ebrima"/>
                <w:b/>
                <w:sz w:val="12"/>
                <w:szCs w:val="12"/>
              </w:rPr>
            </w:pPr>
          </w:p>
          <w:p w14:paraId="6018A3F6" w14:textId="13741C5C" w:rsidR="00145FFF" w:rsidRPr="007F2F4C" w:rsidRDefault="00145FFF" w:rsidP="00201FF9">
            <w:pPr>
              <w:rPr>
                <w:rFonts w:ascii="Ebrima" w:hAnsi="Ebrima"/>
                <w:b/>
                <w:sz w:val="20"/>
                <w:szCs w:val="20"/>
              </w:rPr>
            </w:pPr>
            <w:r w:rsidRPr="007F2F4C">
              <w:rPr>
                <w:rFonts w:ascii="Ebrima" w:hAnsi="Ebrima"/>
                <w:b/>
                <w:sz w:val="20"/>
                <w:szCs w:val="20"/>
              </w:rPr>
              <w:t>Date d’entrée :</w:t>
            </w:r>
          </w:p>
          <w:p w14:paraId="2C56FBFF" w14:textId="77777777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ans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la fonction publique territoriale : ………………………………………</w:t>
            </w:r>
          </w:p>
          <w:p w14:paraId="200E2122" w14:textId="16B5EFB8" w:rsidR="00145FFF" w:rsidRPr="007F2F4C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ans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la collectivité : …………………………………………………………</w:t>
            </w:r>
            <w:r w:rsidR="00BA144D" w:rsidRPr="007F2F4C">
              <w:rPr>
                <w:rFonts w:ascii="Ebrima" w:hAnsi="Ebrima"/>
                <w:sz w:val="20"/>
                <w:szCs w:val="20"/>
              </w:rPr>
              <w:t>……</w:t>
            </w:r>
          </w:p>
          <w:p w14:paraId="00C72F56" w14:textId="49380D37" w:rsidR="00145FFF" w:rsidRDefault="00145FFF" w:rsidP="00201FF9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</w:t>
            </w:r>
            <w:r w:rsidR="00BA144D">
              <w:rPr>
                <w:rFonts w:ascii="Ebrima" w:hAnsi="Ebrima"/>
                <w:sz w:val="20"/>
                <w:szCs w:val="20"/>
              </w:rPr>
              <w:t>e</w:t>
            </w:r>
            <w:proofErr w:type="gramEnd"/>
            <w:r w:rsidR="00BA144D">
              <w:rPr>
                <w:rFonts w:ascii="Ebrima" w:hAnsi="Ebrima"/>
                <w:sz w:val="20"/>
                <w:szCs w:val="20"/>
              </w:rPr>
              <w:t xml:space="preserve"> titularisation</w:t>
            </w:r>
            <w:r w:rsidRPr="007F2F4C">
              <w:rPr>
                <w:rFonts w:ascii="Ebrima" w:hAnsi="Ebrima"/>
                <w:sz w:val="20"/>
                <w:szCs w:val="20"/>
              </w:rPr>
              <w:t> : ………………………………………….</w:t>
            </w:r>
          </w:p>
          <w:p w14:paraId="5919D15E" w14:textId="443D5A8A" w:rsidR="00AA2230" w:rsidRPr="007F2F4C" w:rsidRDefault="00AA2230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9DEE6DC" w14:textId="77777777" w:rsidR="00883EA9" w:rsidRPr="007F2F4C" w:rsidRDefault="00883EA9" w:rsidP="00883EA9">
      <w:pPr>
        <w:rPr>
          <w:rFonts w:ascii="Ebrima" w:hAnsi="Ebrima" w:cs="Arial"/>
          <w:b/>
          <w:color w:val="000000"/>
          <w:spacing w:val="-2"/>
          <w:sz w:val="20"/>
          <w:szCs w:val="20"/>
          <w:u w:val="single"/>
        </w:rPr>
      </w:pPr>
    </w:p>
    <w:p w14:paraId="274B7EDC" w14:textId="77777777" w:rsidR="00066AAF" w:rsidRPr="007F2F4C" w:rsidRDefault="00066AAF" w:rsidP="00883EA9">
      <w:pPr>
        <w:rPr>
          <w:rFonts w:ascii="Ebrima" w:hAnsi="Ebrima" w:cs="Arial"/>
          <w:b/>
          <w:color w:val="000000"/>
          <w:spacing w:val="-2"/>
          <w:sz w:val="20"/>
          <w:szCs w:val="20"/>
          <w:u w:val="single"/>
        </w:rPr>
      </w:pPr>
    </w:p>
    <w:p w14:paraId="164E77D8" w14:textId="77777777" w:rsidR="00066AAF" w:rsidRPr="007F2F4C" w:rsidRDefault="00066AAF" w:rsidP="00883EA9">
      <w:pPr>
        <w:rPr>
          <w:rFonts w:ascii="Ebrima" w:hAnsi="Ebrima" w:cs="Arial"/>
          <w:b/>
          <w:color w:val="000000"/>
          <w:spacing w:val="-2"/>
          <w:sz w:val="20"/>
          <w:szCs w:val="20"/>
          <w:u w:val="single"/>
        </w:rPr>
      </w:pPr>
    </w:p>
    <w:p w14:paraId="69021407" w14:textId="7AD3C744" w:rsidR="00515667" w:rsidRPr="00AA2230" w:rsidRDefault="00515667" w:rsidP="00AA2230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p w14:paraId="0FC746B5" w14:textId="547CC9C5" w:rsidR="00515667" w:rsidRDefault="00515667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p w14:paraId="34DF2E94" w14:textId="65F81F40" w:rsidR="00AA2230" w:rsidRDefault="00AA2230" w:rsidP="00AA2230">
      <w:pPr>
        <w:rPr>
          <w:rFonts w:ascii="Ebrima" w:hAnsi="Ebrima" w:cs="Arial"/>
          <w:b/>
          <w:bCs/>
          <w:color w:val="579AAD"/>
        </w:rPr>
      </w:pPr>
      <w:r>
        <w:rPr>
          <w:rFonts w:ascii="Ebrima" w:hAnsi="Ebrima" w:cs="Arial"/>
          <w:b/>
          <w:bCs/>
          <w:color w:val="579AAD"/>
        </w:rPr>
        <w:t>4</w:t>
      </w:r>
      <w:r w:rsidRPr="00062AA7">
        <w:rPr>
          <w:rFonts w:ascii="Ebrima" w:hAnsi="Ebrima" w:cs="Arial"/>
          <w:b/>
          <w:bCs/>
          <w:color w:val="579AAD"/>
        </w:rPr>
        <w:t xml:space="preserve">. </w:t>
      </w:r>
      <w:r>
        <w:rPr>
          <w:rFonts w:ascii="Ebrima" w:hAnsi="Ebrima" w:cs="Arial"/>
          <w:b/>
          <w:bCs/>
          <w:color w:val="579AAD"/>
        </w:rPr>
        <w:t>RECAPITULATIF DES CONGES DEJA OBTENUS</w:t>
      </w:r>
    </w:p>
    <w:p w14:paraId="52557E68" w14:textId="77777777" w:rsidR="00AA2230" w:rsidRPr="007F2F4C" w:rsidRDefault="00AA2230" w:rsidP="00883EA9">
      <w:pPr>
        <w:rPr>
          <w:rFonts w:ascii="Ebrima" w:hAnsi="Ebrima" w:cs="Arial"/>
          <w:b/>
          <w:smallCaps/>
          <w:color w:val="000000"/>
          <w:spacing w:val="-2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8"/>
        <w:gridCol w:w="4765"/>
      </w:tblGrid>
      <w:tr w:rsidR="00515667" w:rsidRPr="007F2F4C" w14:paraId="23A20C3D" w14:textId="77777777" w:rsidTr="00AA2230">
        <w:trPr>
          <w:trHeight w:val="302"/>
        </w:trPr>
        <w:tc>
          <w:tcPr>
            <w:tcW w:w="4829" w:type="dxa"/>
            <w:shd w:val="clear" w:color="auto" w:fill="579AAD"/>
          </w:tcPr>
          <w:p w14:paraId="6AF05263" w14:textId="77777777" w:rsidR="00515667" w:rsidRPr="00AA2230" w:rsidRDefault="00515667" w:rsidP="00201FF9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Type de congé</w:t>
            </w:r>
          </w:p>
        </w:tc>
        <w:tc>
          <w:tcPr>
            <w:tcW w:w="4870" w:type="dxa"/>
            <w:shd w:val="clear" w:color="auto" w:fill="579AAD"/>
          </w:tcPr>
          <w:p w14:paraId="2095887E" w14:textId="25148174" w:rsidR="00515667" w:rsidRPr="00AA2230" w:rsidRDefault="00AA2230" w:rsidP="00AA2230">
            <w:pPr>
              <w:pStyle w:val="Paragraphedeliste"/>
              <w:ind w:left="215"/>
              <w:jc w:val="center"/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D</w:t>
            </w:r>
            <w:r w:rsidR="00515667"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ates</w:t>
            </w:r>
          </w:p>
        </w:tc>
      </w:tr>
      <w:tr w:rsidR="00515667" w:rsidRPr="007F2F4C" w14:paraId="7B957350" w14:textId="77777777" w:rsidTr="00AA2230">
        <w:trPr>
          <w:trHeight w:val="1257"/>
        </w:trPr>
        <w:tc>
          <w:tcPr>
            <w:tcW w:w="4829" w:type="dxa"/>
          </w:tcPr>
          <w:p w14:paraId="1ABC380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658FD667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maladie ordinaire (périodes de congés déjà obtenues sur les 12 derniers mois)</w:t>
            </w:r>
          </w:p>
          <w:p w14:paraId="5A2111B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41B2AE8B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EDEE262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479FCC47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580CBC02" w14:textId="33421B18" w:rsidR="00515667" w:rsidRPr="00AA2230" w:rsidRDefault="00515667" w:rsidP="00AA2230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</w:tc>
      </w:tr>
      <w:tr w:rsidR="00515667" w:rsidRPr="007F2F4C" w14:paraId="1DC8655F" w14:textId="77777777" w:rsidTr="00AA2230">
        <w:trPr>
          <w:trHeight w:val="1275"/>
        </w:trPr>
        <w:tc>
          <w:tcPr>
            <w:tcW w:w="4829" w:type="dxa"/>
          </w:tcPr>
          <w:p w14:paraId="2F75B50E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51AFB0A1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5C17E275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longue maladie obtenus</w:t>
            </w:r>
          </w:p>
          <w:p w14:paraId="1B5797C5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0A661E50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AA589F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BAA1389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4AAE5A3B" w14:textId="3DA1557D" w:rsidR="00515667" w:rsidRPr="00AA2230" w:rsidRDefault="00515667" w:rsidP="00201FF9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</w:tc>
      </w:tr>
      <w:tr w:rsidR="00515667" w:rsidRPr="007F2F4C" w14:paraId="57A373A0" w14:textId="77777777" w:rsidTr="00515667">
        <w:tc>
          <w:tcPr>
            <w:tcW w:w="4829" w:type="dxa"/>
          </w:tcPr>
          <w:p w14:paraId="2BE5C27B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2862C1C6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6FB0A1A4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longue durée obtenus</w:t>
            </w:r>
          </w:p>
          <w:p w14:paraId="6636132D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438A964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6B37E47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1F003FE3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679FB5FD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5159288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009D4E6F" w14:textId="77777777" w:rsidTr="00515667">
        <w:tc>
          <w:tcPr>
            <w:tcW w:w="4829" w:type="dxa"/>
          </w:tcPr>
          <w:p w14:paraId="3497A3A8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86E3867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77768F1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Temps partiels thérapeutiques obtenus</w:t>
            </w:r>
          </w:p>
          <w:p w14:paraId="1A5D91F3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12B4CA28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CBC20D2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1843EC49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0CC77C0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F1AC250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61F7AB23" w14:textId="77777777" w:rsidTr="00515667">
        <w:tc>
          <w:tcPr>
            <w:tcW w:w="4829" w:type="dxa"/>
          </w:tcPr>
          <w:p w14:paraId="2DD6AF53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2010C31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3E18463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Disponibilités d’office pour maladie obtenues</w:t>
            </w:r>
          </w:p>
          <w:p w14:paraId="4449B448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5A9614A8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4AA35D7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844FE9C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9E88DDA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9969C51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227B0EE2" w14:textId="77777777" w:rsidTr="00515667">
        <w:tc>
          <w:tcPr>
            <w:tcW w:w="4829" w:type="dxa"/>
          </w:tcPr>
          <w:p w14:paraId="756D4424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7BDBFE87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1C07F26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Congés de grave maladie obtenus</w:t>
            </w:r>
          </w:p>
          <w:p w14:paraId="10DAA34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870" w:type="dxa"/>
          </w:tcPr>
          <w:p w14:paraId="2EB5D546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10C39E0C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3B92EE01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EC16652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2C7F15FB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515667" w:rsidRPr="007F2F4C" w14:paraId="667F2D9A" w14:textId="77777777" w:rsidTr="00515667">
        <w:tc>
          <w:tcPr>
            <w:tcW w:w="4829" w:type="dxa"/>
          </w:tcPr>
          <w:p w14:paraId="65F6BFA1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62260EC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2FED2AFB" w14:textId="77777777" w:rsidR="00515667" w:rsidRPr="007F2F4C" w:rsidRDefault="00515667" w:rsidP="00E25733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Réintégration</w:t>
            </w:r>
          </w:p>
        </w:tc>
        <w:tc>
          <w:tcPr>
            <w:tcW w:w="4870" w:type="dxa"/>
          </w:tcPr>
          <w:p w14:paraId="3896B294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084DB7FA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2897ADFD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5DFA9747" w14:textId="77777777" w:rsidR="00515667" w:rsidRPr="007F2F4C" w:rsidRDefault="00515667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d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…….….…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……. </w:t>
            </w:r>
            <w:proofErr w:type="gramStart"/>
            <w:r w:rsidRPr="007F2F4C">
              <w:rPr>
                <w:rFonts w:ascii="Ebrima" w:hAnsi="Ebrima"/>
                <w:sz w:val="20"/>
                <w:szCs w:val="20"/>
              </w:rPr>
              <w:t>au</w:t>
            </w:r>
            <w:proofErr w:type="gramEnd"/>
            <w:r w:rsidRPr="007F2F4C">
              <w:rPr>
                <w:rFonts w:ascii="Ebrima" w:hAnsi="Ebrima"/>
                <w:sz w:val="20"/>
                <w:szCs w:val="20"/>
              </w:rPr>
              <w:t xml:space="preserve"> ……………………………</w:t>
            </w:r>
          </w:p>
          <w:p w14:paraId="718A6CDC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8056C8D" w14:textId="77777777" w:rsidR="002069A2" w:rsidRPr="007F2F4C" w:rsidRDefault="002069A2" w:rsidP="00515667">
      <w:pPr>
        <w:jc w:val="center"/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1"/>
        <w:gridCol w:w="3042"/>
        <w:gridCol w:w="3120"/>
      </w:tblGrid>
      <w:tr w:rsidR="007F2F4C" w:rsidRPr="007F2F4C" w14:paraId="31218FB9" w14:textId="77777777" w:rsidTr="007F2F4C">
        <w:tc>
          <w:tcPr>
            <w:tcW w:w="3311" w:type="dxa"/>
          </w:tcPr>
          <w:p w14:paraId="43221D83" w14:textId="77777777" w:rsidR="007F2F4C" w:rsidRPr="007F2F4C" w:rsidRDefault="007F2F4C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0ED2FE96" w14:textId="77777777" w:rsidR="007F2F4C" w:rsidRPr="007F2F4C" w:rsidRDefault="007F2F4C" w:rsidP="00201FF9">
            <w:pPr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>Droits à congés restant ouverts</w:t>
            </w:r>
          </w:p>
        </w:tc>
        <w:tc>
          <w:tcPr>
            <w:tcW w:w="3042" w:type="dxa"/>
          </w:tcPr>
          <w:p w14:paraId="1941DF78" w14:textId="77777777" w:rsidR="007F2F4C" w:rsidRPr="007F2F4C" w:rsidRDefault="007F2F4C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F7D8BB8" w14:textId="2D25ABF0" w:rsidR="007F2F4C" w:rsidRPr="007F2F4C" w:rsidRDefault="007F2F4C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    </w:t>
            </w:r>
          </w:p>
          <w:p w14:paraId="1E65F9C6" w14:textId="77777777" w:rsidR="007F2F4C" w:rsidRPr="007F2F4C" w:rsidRDefault="007F2F4C" w:rsidP="00515667">
            <w:pPr>
              <w:pStyle w:val="Paragraphedeliste"/>
              <w:numPr>
                <w:ilvl w:val="0"/>
                <w:numId w:val="27"/>
              </w:numPr>
              <w:ind w:left="215" w:hanging="142"/>
              <w:rPr>
                <w:rFonts w:ascii="Ebrima" w:hAnsi="Ebrima"/>
                <w:sz w:val="20"/>
                <w:szCs w:val="20"/>
              </w:rPr>
            </w:pPr>
            <w:r w:rsidRPr="007F2F4C">
              <w:rPr>
                <w:rFonts w:ascii="Ebrima" w:hAnsi="Ebrima"/>
                <w:sz w:val="20"/>
                <w:szCs w:val="20"/>
              </w:rPr>
              <w:t xml:space="preserve">     </w:t>
            </w:r>
          </w:p>
          <w:p w14:paraId="492BD1EF" w14:textId="77777777" w:rsidR="007F2F4C" w:rsidRPr="007F2F4C" w:rsidRDefault="007F2F4C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6F937423" w14:textId="3F7BE82E" w:rsidR="00515667" w:rsidRDefault="00515667" w:rsidP="00515667">
      <w:pPr>
        <w:jc w:val="center"/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p w14:paraId="0F86F685" w14:textId="77777777" w:rsidR="00AA2230" w:rsidRPr="007F2F4C" w:rsidRDefault="00AA2230" w:rsidP="00515667">
      <w:pPr>
        <w:jc w:val="center"/>
        <w:rPr>
          <w:rFonts w:ascii="Ebrima" w:hAnsi="Ebrima" w:cs="Arial"/>
          <w:b/>
          <w:smallCaps/>
          <w:color w:val="000000"/>
          <w:spacing w:val="-2"/>
          <w:sz w:val="20"/>
          <w:szCs w:val="20"/>
          <w:highlight w:val="yellow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2"/>
        <w:gridCol w:w="2121"/>
      </w:tblGrid>
      <w:tr w:rsidR="00AA2230" w:rsidRPr="00AA2230" w14:paraId="3C70393F" w14:textId="77777777" w:rsidTr="00AA2230">
        <w:tc>
          <w:tcPr>
            <w:tcW w:w="8046" w:type="dxa"/>
            <w:shd w:val="clear" w:color="auto" w:fill="579AAD"/>
          </w:tcPr>
          <w:p w14:paraId="06DB4AF2" w14:textId="77777777" w:rsidR="00515667" w:rsidRPr="00AA2230" w:rsidRDefault="00515667" w:rsidP="00201FF9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Dernier avis du comité médical départemental</w:t>
            </w:r>
          </w:p>
        </w:tc>
        <w:tc>
          <w:tcPr>
            <w:tcW w:w="2298" w:type="dxa"/>
            <w:shd w:val="clear" w:color="auto" w:fill="579AAD"/>
          </w:tcPr>
          <w:p w14:paraId="25D6CC81" w14:textId="77777777" w:rsidR="00515667" w:rsidRPr="00AA2230" w:rsidRDefault="00515667" w:rsidP="00201FF9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AA2230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15667" w:rsidRPr="007F2F4C" w14:paraId="5D726871" w14:textId="77777777" w:rsidTr="00AA2230">
        <w:trPr>
          <w:trHeight w:val="1159"/>
        </w:trPr>
        <w:tc>
          <w:tcPr>
            <w:tcW w:w="8046" w:type="dxa"/>
          </w:tcPr>
          <w:p w14:paraId="3850EB32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135BB7AE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  <w:p w14:paraId="40A251DF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E2BB2AD" w14:textId="77777777" w:rsidR="00515667" w:rsidRPr="007F2F4C" w:rsidRDefault="00515667" w:rsidP="00201FF9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091DAFD7" w14:textId="77777777" w:rsidR="00515667" w:rsidRPr="00515667" w:rsidRDefault="00515667" w:rsidP="00515667">
      <w:pPr>
        <w:jc w:val="center"/>
        <w:rPr>
          <w:rFonts w:asciiTheme="minorHAnsi" w:hAnsiTheme="minorHAnsi" w:cs="Arial"/>
          <w:b/>
          <w:smallCaps/>
          <w:color w:val="000000"/>
          <w:spacing w:val="-2"/>
          <w:sz w:val="22"/>
          <w:szCs w:val="22"/>
          <w:highlight w:val="yellow"/>
          <w:u w:val="single"/>
        </w:rPr>
      </w:pPr>
    </w:p>
    <w:sectPr w:rsidR="00515667" w:rsidRPr="00515667" w:rsidSect="007F2F4C">
      <w:footerReference w:type="even" r:id="rId9"/>
      <w:footerReference w:type="default" r:id="rId10"/>
      <w:pgSz w:w="11909" w:h="16834"/>
      <w:pgMar w:top="556" w:right="1213" w:bottom="357" w:left="1213" w:header="720" w:footer="627" w:gutter="0"/>
      <w:pgBorders w:offsetFrom="page">
        <w:top w:val="single" w:sz="12" w:space="24" w:color="579AAD"/>
        <w:left w:val="single" w:sz="12" w:space="24" w:color="579AAD"/>
        <w:bottom w:val="single" w:sz="12" w:space="24" w:color="579AAD"/>
        <w:right w:val="single" w:sz="12" w:space="24" w:color="579AAD"/>
      </w:pgBorders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FAD2" w14:textId="77777777" w:rsidR="006C5CAE" w:rsidRDefault="006C5CAE">
      <w:r>
        <w:separator/>
      </w:r>
    </w:p>
  </w:endnote>
  <w:endnote w:type="continuationSeparator" w:id="0">
    <w:p w14:paraId="77F031E5" w14:textId="77777777" w:rsidR="006C5CAE" w:rsidRDefault="006C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4536" w14:textId="77777777" w:rsidR="00BF4D40" w:rsidRDefault="00BF4D40" w:rsidP="008943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042B84" w14:textId="77777777" w:rsidR="00BF4D40" w:rsidRDefault="00BF4D40" w:rsidP="002331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67B2" w14:textId="77777777" w:rsidR="00BF4D40" w:rsidRPr="00890844" w:rsidRDefault="00BF4D40" w:rsidP="00890844">
    <w:pPr>
      <w:pStyle w:val="Pieddepage"/>
      <w:framePr w:wrap="around" w:vAnchor="text" w:hAnchor="page" w:x="10213" w:y="106"/>
      <w:rPr>
        <w:rStyle w:val="Numrodepage"/>
        <w:rFonts w:ascii="Arial" w:hAnsi="Arial" w:cs="Arial"/>
        <w:sz w:val="16"/>
        <w:szCs w:val="16"/>
      </w:rPr>
    </w:pPr>
    <w:r w:rsidRPr="00890844">
      <w:rPr>
        <w:rStyle w:val="Numrodepage"/>
        <w:rFonts w:ascii="Arial" w:hAnsi="Arial" w:cs="Arial"/>
        <w:sz w:val="16"/>
        <w:szCs w:val="16"/>
      </w:rPr>
      <w:fldChar w:fldCharType="begin"/>
    </w:r>
    <w:r w:rsidRPr="00890844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890844">
      <w:rPr>
        <w:rStyle w:val="Numrodepage"/>
        <w:rFonts w:ascii="Arial" w:hAnsi="Arial" w:cs="Arial"/>
        <w:sz w:val="16"/>
        <w:szCs w:val="16"/>
      </w:rPr>
      <w:fldChar w:fldCharType="separate"/>
    </w:r>
    <w:r w:rsidR="00E25733">
      <w:rPr>
        <w:rStyle w:val="Numrodepage"/>
        <w:rFonts w:ascii="Arial" w:hAnsi="Arial" w:cs="Arial"/>
        <w:noProof/>
        <w:sz w:val="16"/>
        <w:szCs w:val="16"/>
      </w:rPr>
      <w:t>4</w:t>
    </w:r>
    <w:r w:rsidRPr="00890844">
      <w:rPr>
        <w:rStyle w:val="Numrodepage"/>
        <w:rFonts w:ascii="Arial" w:hAnsi="Arial" w:cs="Arial"/>
        <w:sz w:val="16"/>
        <w:szCs w:val="16"/>
      </w:rPr>
      <w:fldChar w:fldCharType="end"/>
    </w:r>
    <w:r w:rsidRPr="00890844">
      <w:rPr>
        <w:rStyle w:val="Numrodepage"/>
        <w:rFonts w:ascii="Arial" w:hAnsi="Arial" w:cs="Arial"/>
        <w:sz w:val="16"/>
        <w:szCs w:val="16"/>
      </w:rPr>
      <w:t>/</w:t>
    </w:r>
    <w:r w:rsidR="00E96FA6">
      <w:rPr>
        <w:rStyle w:val="Numrodepage"/>
        <w:rFonts w:ascii="Arial" w:hAnsi="Arial" w:cs="Arial"/>
        <w:sz w:val="16"/>
        <w:szCs w:val="16"/>
      </w:rPr>
      <w:t>4</w:t>
    </w:r>
  </w:p>
  <w:p w14:paraId="0D3DC8E5" w14:textId="36A0A094" w:rsidR="00BF4D40" w:rsidRPr="00034009" w:rsidRDefault="00BF4D40" w:rsidP="0023317A">
    <w:pPr>
      <w:pStyle w:val="Pieddepag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DG45 – </w:t>
    </w:r>
    <w:r w:rsidR="00033035">
      <w:rPr>
        <w:rFonts w:ascii="Arial" w:hAnsi="Arial" w:cs="Arial"/>
        <w:sz w:val="16"/>
        <w:szCs w:val="16"/>
      </w:rPr>
      <w:t>10</w:t>
    </w:r>
    <w:r w:rsidR="00F570C2">
      <w:rPr>
        <w:rFonts w:ascii="Arial" w:hAnsi="Arial" w:cs="Arial"/>
        <w:sz w:val="16"/>
        <w:szCs w:val="16"/>
      </w:rPr>
      <w:t>/202</w:t>
    </w:r>
    <w:r w:rsidR="00033035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5813" w14:textId="77777777" w:rsidR="006C5CAE" w:rsidRDefault="006C5CAE">
      <w:r>
        <w:separator/>
      </w:r>
    </w:p>
  </w:footnote>
  <w:footnote w:type="continuationSeparator" w:id="0">
    <w:p w14:paraId="23CE10D6" w14:textId="77777777" w:rsidR="006C5CAE" w:rsidRDefault="006C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26F"/>
    <w:multiLevelType w:val="multilevel"/>
    <w:tmpl w:val="0516613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162372B"/>
    <w:multiLevelType w:val="hybridMultilevel"/>
    <w:tmpl w:val="B3BCD94A"/>
    <w:lvl w:ilvl="0" w:tplc="040C0011">
      <w:start w:val="1"/>
      <w:numFmt w:val="decimal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F52"/>
    <w:multiLevelType w:val="hybridMultilevel"/>
    <w:tmpl w:val="9FFE8306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6E7C06"/>
    <w:multiLevelType w:val="hybridMultilevel"/>
    <w:tmpl w:val="6D34C0C0"/>
    <w:lvl w:ilvl="0" w:tplc="2CFE7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A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C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6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E9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AF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4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0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E7336"/>
    <w:multiLevelType w:val="hybridMultilevel"/>
    <w:tmpl w:val="3CD89912"/>
    <w:lvl w:ilvl="0" w:tplc="C0866CFC">
      <w:start w:val="1"/>
      <w:numFmt w:val="decimal"/>
      <w:lvlText w:val="%1)"/>
      <w:lvlJc w:val="left"/>
      <w:pPr>
        <w:tabs>
          <w:tab w:val="num" w:pos="1518"/>
        </w:tabs>
        <w:ind w:left="1518" w:hanging="390"/>
      </w:pPr>
      <w:rPr>
        <w:rFonts w:ascii="Verdana" w:hAnsi="Verdana" w:hint="default"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5" w15:restartNumberingAfterBreak="0">
    <w:nsid w:val="1BCE53AC"/>
    <w:multiLevelType w:val="hybridMultilevel"/>
    <w:tmpl w:val="EAB26DDE"/>
    <w:lvl w:ilvl="0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44F15A5"/>
    <w:multiLevelType w:val="hybridMultilevel"/>
    <w:tmpl w:val="7F185B62"/>
    <w:lvl w:ilvl="0" w:tplc="B5007010"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30B4331A"/>
    <w:multiLevelType w:val="multilevel"/>
    <w:tmpl w:val="71E8477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328851F5"/>
    <w:multiLevelType w:val="multilevel"/>
    <w:tmpl w:val="9FFE83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3020C12"/>
    <w:multiLevelType w:val="multilevel"/>
    <w:tmpl w:val="3FD06AEA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4892F40"/>
    <w:multiLevelType w:val="hybridMultilevel"/>
    <w:tmpl w:val="EC58B0F2"/>
    <w:lvl w:ilvl="0" w:tplc="040C000F">
      <w:start w:val="1"/>
      <w:numFmt w:val="decimal"/>
      <w:lvlText w:val="%1."/>
      <w:lvlJc w:val="left"/>
      <w:pPr>
        <w:ind w:left="734" w:hanging="360"/>
      </w:p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3E7D7322"/>
    <w:multiLevelType w:val="hybridMultilevel"/>
    <w:tmpl w:val="6D48BE8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2" w:tplc="C0866CFC">
      <w:start w:val="1"/>
      <w:numFmt w:val="decimal"/>
      <w:lvlText w:val="%3)"/>
      <w:lvlJc w:val="left"/>
      <w:pPr>
        <w:tabs>
          <w:tab w:val="num" w:pos="1814"/>
        </w:tabs>
        <w:ind w:left="1814" w:hanging="360"/>
      </w:pPr>
      <w:rPr>
        <w:rFonts w:ascii="Verdana" w:hAnsi="Verdana" w:hint="default"/>
        <w:i w:val="0"/>
        <w:sz w:val="20"/>
        <w:szCs w:val="20"/>
      </w:rPr>
    </w:lvl>
    <w:lvl w:ilvl="3" w:tplc="040C0017">
      <w:start w:val="1"/>
      <w:numFmt w:val="lowerLetter"/>
      <w:lvlText w:val="%4)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4AFA1F91"/>
    <w:multiLevelType w:val="hybridMultilevel"/>
    <w:tmpl w:val="559C99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DA2879"/>
    <w:multiLevelType w:val="multilevel"/>
    <w:tmpl w:val="FB3AA9EE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04F22AD"/>
    <w:multiLevelType w:val="hybridMultilevel"/>
    <w:tmpl w:val="41CC7B40"/>
    <w:lvl w:ilvl="0" w:tplc="6D2A575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4" w:hanging="360"/>
      </w:pPr>
    </w:lvl>
    <w:lvl w:ilvl="2" w:tplc="040C001B" w:tentative="1">
      <w:start w:val="1"/>
      <w:numFmt w:val="lowerRoman"/>
      <w:lvlText w:val="%3."/>
      <w:lvlJc w:val="right"/>
      <w:pPr>
        <w:ind w:left="1814" w:hanging="180"/>
      </w:pPr>
    </w:lvl>
    <w:lvl w:ilvl="3" w:tplc="040C000F" w:tentative="1">
      <w:start w:val="1"/>
      <w:numFmt w:val="decimal"/>
      <w:lvlText w:val="%4."/>
      <w:lvlJc w:val="left"/>
      <w:pPr>
        <w:ind w:left="2534" w:hanging="360"/>
      </w:pPr>
    </w:lvl>
    <w:lvl w:ilvl="4" w:tplc="040C0019" w:tentative="1">
      <w:start w:val="1"/>
      <w:numFmt w:val="lowerLetter"/>
      <w:lvlText w:val="%5."/>
      <w:lvlJc w:val="left"/>
      <w:pPr>
        <w:ind w:left="3254" w:hanging="360"/>
      </w:pPr>
    </w:lvl>
    <w:lvl w:ilvl="5" w:tplc="040C001B" w:tentative="1">
      <w:start w:val="1"/>
      <w:numFmt w:val="lowerRoman"/>
      <w:lvlText w:val="%6."/>
      <w:lvlJc w:val="right"/>
      <w:pPr>
        <w:ind w:left="3974" w:hanging="180"/>
      </w:pPr>
    </w:lvl>
    <w:lvl w:ilvl="6" w:tplc="040C000F" w:tentative="1">
      <w:start w:val="1"/>
      <w:numFmt w:val="decimal"/>
      <w:lvlText w:val="%7."/>
      <w:lvlJc w:val="left"/>
      <w:pPr>
        <w:ind w:left="4694" w:hanging="360"/>
      </w:pPr>
    </w:lvl>
    <w:lvl w:ilvl="7" w:tplc="040C0019" w:tentative="1">
      <w:start w:val="1"/>
      <w:numFmt w:val="lowerLetter"/>
      <w:lvlText w:val="%8."/>
      <w:lvlJc w:val="left"/>
      <w:pPr>
        <w:ind w:left="5414" w:hanging="360"/>
      </w:pPr>
    </w:lvl>
    <w:lvl w:ilvl="8" w:tplc="040C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52F968F9"/>
    <w:multiLevelType w:val="hybridMultilevel"/>
    <w:tmpl w:val="F094F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60B9C"/>
    <w:multiLevelType w:val="hybridMultilevel"/>
    <w:tmpl w:val="489259D6"/>
    <w:lvl w:ilvl="0" w:tplc="C0866CF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17B8"/>
    <w:multiLevelType w:val="hybridMultilevel"/>
    <w:tmpl w:val="3A5E7DD2"/>
    <w:lvl w:ilvl="0" w:tplc="31B2C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A30"/>
    <w:multiLevelType w:val="hybridMultilevel"/>
    <w:tmpl w:val="B1129A9C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1449F2">
      <w:start w:val="1"/>
      <w:numFmt w:val="bullet"/>
      <w:lvlText w:val=""/>
      <w:lvlJc w:val="left"/>
      <w:pPr>
        <w:tabs>
          <w:tab w:val="num" w:pos="2326"/>
        </w:tabs>
        <w:ind w:left="2490" w:hanging="162"/>
      </w:pPr>
      <w:rPr>
        <w:rFonts w:ascii="Symbol" w:hAnsi="Symbol" w:hint="default"/>
      </w:rPr>
    </w:lvl>
    <w:lvl w:ilvl="3" w:tplc="040C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00A33A4"/>
    <w:multiLevelType w:val="hybridMultilevel"/>
    <w:tmpl w:val="48123FCC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131449F2">
      <w:start w:val="1"/>
      <w:numFmt w:val="bullet"/>
      <w:lvlText w:val=""/>
      <w:lvlJc w:val="left"/>
      <w:pPr>
        <w:tabs>
          <w:tab w:val="num" w:pos="860"/>
        </w:tabs>
        <w:ind w:left="1024" w:hanging="162"/>
      </w:pPr>
      <w:rPr>
        <w:rFonts w:ascii="Symbol" w:hAnsi="Symbol"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03E72CE"/>
    <w:multiLevelType w:val="hybridMultilevel"/>
    <w:tmpl w:val="580ACFB2"/>
    <w:lvl w:ilvl="0" w:tplc="6BA8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C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EA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76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C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E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C6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4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4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D81519"/>
    <w:multiLevelType w:val="hybridMultilevel"/>
    <w:tmpl w:val="71E84772"/>
    <w:lvl w:ilvl="0" w:tplc="040C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7586122"/>
    <w:multiLevelType w:val="multilevel"/>
    <w:tmpl w:val="FF8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831E7"/>
    <w:multiLevelType w:val="hybridMultilevel"/>
    <w:tmpl w:val="4FD034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21AC"/>
    <w:multiLevelType w:val="multilevel"/>
    <w:tmpl w:val="C2F82B56"/>
    <w:lvl w:ilvl="0">
      <w:start w:val="1"/>
      <w:numFmt w:val="upperRoman"/>
      <w:lvlText w:val="%1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6C8F67F9"/>
    <w:multiLevelType w:val="hybridMultilevel"/>
    <w:tmpl w:val="56FC6658"/>
    <w:lvl w:ilvl="0" w:tplc="131449F2">
      <w:start w:val="1"/>
      <w:numFmt w:val="bullet"/>
      <w:lvlText w:val=""/>
      <w:lvlJc w:val="left"/>
      <w:pPr>
        <w:tabs>
          <w:tab w:val="num" w:pos="3267"/>
        </w:tabs>
        <w:ind w:left="3431" w:hanging="162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6F2B20F0"/>
    <w:multiLevelType w:val="multilevel"/>
    <w:tmpl w:val="A084654A"/>
    <w:lvl w:ilvl="0">
      <w:start w:val="1"/>
      <w:numFmt w:val="upperRoman"/>
      <w:lvlText w:val="%1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94"/>
        </w:tabs>
        <w:ind w:left="194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7" w15:restartNumberingAfterBreak="0">
    <w:nsid w:val="7EB25942"/>
    <w:multiLevelType w:val="hybridMultilevel"/>
    <w:tmpl w:val="3DE86B10"/>
    <w:lvl w:ilvl="0" w:tplc="1BD07320">
      <w:start w:val="1"/>
      <w:numFmt w:val="bullet"/>
      <w:lvlText w:val="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B42F8"/>
    <w:multiLevelType w:val="hybridMultilevel"/>
    <w:tmpl w:val="3F503266"/>
    <w:lvl w:ilvl="0" w:tplc="040C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131449F2">
      <w:start w:val="1"/>
      <w:numFmt w:val="bullet"/>
      <w:lvlText w:val=""/>
      <w:lvlJc w:val="left"/>
      <w:pPr>
        <w:tabs>
          <w:tab w:val="num" w:pos="2134"/>
        </w:tabs>
        <w:ind w:left="2298" w:hanging="162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413867804">
    <w:abstractNumId w:val="6"/>
  </w:num>
  <w:num w:numId="2" w16cid:durableId="1231228388">
    <w:abstractNumId w:val="27"/>
  </w:num>
  <w:num w:numId="3" w16cid:durableId="1733239097">
    <w:abstractNumId w:val="5"/>
  </w:num>
  <w:num w:numId="4" w16cid:durableId="1912346058">
    <w:abstractNumId w:val="22"/>
  </w:num>
  <w:num w:numId="5" w16cid:durableId="134370909">
    <w:abstractNumId w:val="19"/>
  </w:num>
  <w:num w:numId="6" w16cid:durableId="373778738">
    <w:abstractNumId w:val="4"/>
  </w:num>
  <w:num w:numId="7" w16cid:durableId="1184829102">
    <w:abstractNumId w:val="11"/>
  </w:num>
  <w:num w:numId="8" w16cid:durableId="1186332781">
    <w:abstractNumId w:val="9"/>
  </w:num>
  <w:num w:numId="9" w16cid:durableId="606541915">
    <w:abstractNumId w:val="26"/>
  </w:num>
  <w:num w:numId="10" w16cid:durableId="198472921">
    <w:abstractNumId w:val="24"/>
  </w:num>
  <w:num w:numId="11" w16cid:durableId="1618102793">
    <w:abstractNumId w:val="2"/>
  </w:num>
  <w:num w:numId="12" w16cid:durableId="431438925">
    <w:abstractNumId w:val="8"/>
  </w:num>
  <w:num w:numId="13" w16cid:durableId="1440757703">
    <w:abstractNumId w:val="18"/>
  </w:num>
  <w:num w:numId="14" w16cid:durableId="123348356">
    <w:abstractNumId w:val="13"/>
  </w:num>
  <w:num w:numId="15" w16cid:durableId="1421636656">
    <w:abstractNumId w:val="12"/>
  </w:num>
  <w:num w:numId="16" w16cid:durableId="857814558">
    <w:abstractNumId w:val="21"/>
  </w:num>
  <w:num w:numId="17" w16cid:durableId="1967661769">
    <w:abstractNumId w:val="0"/>
  </w:num>
  <w:num w:numId="18" w16cid:durableId="1411536094">
    <w:abstractNumId w:val="7"/>
  </w:num>
  <w:num w:numId="19" w16cid:durableId="1303073633">
    <w:abstractNumId w:val="28"/>
  </w:num>
  <w:num w:numId="20" w16cid:durableId="1204364251">
    <w:abstractNumId w:val="25"/>
  </w:num>
  <w:num w:numId="21" w16cid:durableId="252520841">
    <w:abstractNumId w:val="15"/>
  </w:num>
  <w:num w:numId="22" w16cid:durableId="322710457">
    <w:abstractNumId w:val="23"/>
  </w:num>
  <w:num w:numId="23" w16cid:durableId="1341395692">
    <w:abstractNumId w:val="1"/>
  </w:num>
  <w:num w:numId="24" w16cid:durableId="389764297">
    <w:abstractNumId w:val="16"/>
  </w:num>
  <w:num w:numId="25" w16cid:durableId="1121068580">
    <w:abstractNumId w:val="20"/>
  </w:num>
  <w:num w:numId="26" w16cid:durableId="994456337">
    <w:abstractNumId w:val="3"/>
  </w:num>
  <w:num w:numId="27" w16cid:durableId="93868292">
    <w:abstractNumId w:val="17"/>
  </w:num>
  <w:num w:numId="28" w16cid:durableId="1365404896">
    <w:abstractNumId w:val="10"/>
  </w:num>
  <w:num w:numId="29" w16cid:durableId="2146042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D6"/>
    <w:rsid w:val="0002448E"/>
    <w:rsid w:val="00033035"/>
    <w:rsid w:val="00034009"/>
    <w:rsid w:val="00041E45"/>
    <w:rsid w:val="000504AB"/>
    <w:rsid w:val="00060DAE"/>
    <w:rsid w:val="00062AA7"/>
    <w:rsid w:val="00064BD7"/>
    <w:rsid w:val="00066AAF"/>
    <w:rsid w:val="00074AC2"/>
    <w:rsid w:val="000A6428"/>
    <w:rsid w:val="000C470E"/>
    <w:rsid w:val="000C503E"/>
    <w:rsid w:val="000D2EE2"/>
    <w:rsid w:val="00105AAF"/>
    <w:rsid w:val="001333C2"/>
    <w:rsid w:val="00145FFF"/>
    <w:rsid w:val="00160D5A"/>
    <w:rsid w:val="00171E1E"/>
    <w:rsid w:val="00173064"/>
    <w:rsid w:val="001A4B22"/>
    <w:rsid w:val="001D6C3C"/>
    <w:rsid w:val="001F4319"/>
    <w:rsid w:val="002069A2"/>
    <w:rsid w:val="00212CF0"/>
    <w:rsid w:val="00217945"/>
    <w:rsid w:val="002324A4"/>
    <w:rsid w:val="00232881"/>
    <w:rsid w:val="0023317A"/>
    <w:rsid w:val="00254B85"/>
    <w:rsid w:val="0026058C"/>
    <w:rsid w:val="00281489"/>
    <w:rsid w:val="002832CC"/>
    <w:rsid w:val="002D1D3D"/>
    <w:rsid w:val="002D6553"/>
    <w:rsid w:val="002F38FC"/>
    <w:rsid w:val="00302794"/>
    <w:rsid w:val="003550F2"/>
    <w:rsid w:val="00370637"/>
    <w:rsid w:val="00373C0F"/>
    <w:rsid w:val="00395714"/>
    <w:rsid w:val="00396232"/>
    <w:rsid w:val="003A7E40"/>
    <w:rsid w:val="003F2BDE"/>
    <w:rsid w:val="003F326E"/>
    <w:rsid w:val="003F627A"/>
    <w:rsid w:val="00400F41"/>
    <w:rsid w:val="00404B60"/>
    <w:rsid w:val="0040710A"/>
    <w:rsid w:val="00450456"/>
    <w:rsid w:val="00455BE4"/>
    <w:rsid w:val="0046226F"/>
    <w:rsid w:val="00466B0D"/>
    <w:rsid w:val="00467B5D"/>
    <w:rsid w:val="004A3B63"/>
    <w:rsid w:val="004B2C3A"/>
    <w:rsid w:val="004B6042"/>
    <w:rsid w:val="004C6ED4"/>
    <w:rsid w:val="00503C78"/>
    <w:rsid w:val="00515667"/>
    <w:rsid w:val="00516B82"/>
    <w:rsid w:val="005256ED"/>
    <w:rsid w:val="005603AF"/>
    <w:rsid w:val="00590406"/>
    <w:rsid w:val="00593B74"/>
    <w:rsid w:val="005B1A80"/>
    <w:rsid w:val="005D6688"/>
    <w:rsid w:val="005F055D"/>
    <w:rsid w:val="0060192F"/>
    <w:rsid w:val="006306AA"/>
    <w:rsid w:val="006533D3"/>
    <w:rsid w:val="00683562"/>
    <w:rsid w:val="006A285C"/>
    <w:rsid w:val="006B4000"/>
    <w:rsid w:val="006C5CAE"/>
    <w:rsid w:val="006D5D8B"/>
    <w:rsid w:val="00704482"/>
    <w:rsid w:val="007137C5"/>
    <w:rsid w:val="00723297"/>
    <w:rsid w:val="00742ED0"/>
    <w:rsid w:val="007612BB"/>
    <w:rsid w:val="00765953"/>
    <w:rsid w:val="00782B78"/>
    <w:rsid w:val="0078564D"/>
    <w:rsid w:val="00785663"/>
    <w:rsid w:val="00794D09"/>
    <w:rsid w:val="007E066E"/>
    <w:rsid w:val="007F2F4C"/>
    <w:rsid w:val="008236B6"/>
    <w:rsid w:val="00825BD5"/>
    <w:rsid w:val="00844FAC"/>
    <w:rsid w:val="0086553A"/>
    <w:rsid w:val="00883EA9"/>
    <w:rsid w:val="00890844"/>
    <w:rsid w:val="0089439C"/>
    <w:rsid w:val="008A1ECD"/>
    <w:rsid w:val="008E7530"/>
    <w:rsid w:val="00902995"/>
    <w:rsid w:val="00904F59"/>
    <w:rsid w:val="00915A9D"/>
    <w:rsid w:val="00916362"/>
    <w:rsid w:val="00917BFF"/>
    <w:rsid w:val="009401CD"/>
    <w:rsid w:val="00941177"/>
    <w:rsid w:val="00945F89"/>
    <w:rsid w:val="009543C5"/>
    <w:rsid w:val="00956AD0"/>
    <w:rsid w:val="0096269D"/>
    <w:rsid w:val="00966A0F"/>
    <w:rsid w:val="009721F4"/>
    <w:rsid w:val="00972921"/>
    <w:rsid w:val="0097430E"/>
    <w:rsid w:val="00993E1D"/>
    <w:rsid w:val="009C2FF8"/>
    <w:rsid w:val="009C3A80"/>
    <w:rsid w:val="009C4C63"/>
    <w:rsid w:val="009E27F6"/>
    <w:rsid w:val="009F6EC1"/>
    <w:rsid w:val="00A20ACA"/>
    <w:rsid w:val="00A246EE"/>
    <w:rsid w:val="00A27068"/>
    <w:rsid w:val="00A31C19"/>
    <w:rsid w:val="00A33064"/>
    <w:rsid w:val="00A34FF5"/>
    <w:rsid w:val="00A56435"/>
    <w:rsid w:val="00A90D37"/>
    <w:rsid w:val="00A92181"/>
    <w:rsid w:val="00AA2230"/>
    <w:rsid w:val="00AB045C"/>
    <w:rsid w:val="00AF06A1"/>
    <w:rsid w:val="00AF7EED"/>
    <w:rsid w:val="00B075E4"/>
    <w:rsid w:val="00B145D6"/>
    <w:rsid w:val="00B56A4E"/>
    <w:rsid w:val="00B947C4"/>
    <w:rsid w:val="00BA01F0"/>
    <w:rsid w:val="00BA144D"/>
    <w:rsid w:val="00BA6622"/>
    <w:rsid w:val="00BA6A17"/>
    <w:rsid w:val="00BE34E4"/>
    <w:rsid w:val="00BE7D58"/>
    <w:rsid w:val="00BF2236"/>
    <w:rsid w:val="00BF4D40"/>
    <w:rsid w:val="00BF55DA"/>
    <w:rsid w:val="00BF74C0"/>
    <w:rsid w:val="00C00F96"/>
    <w:rsid w:val="00C075ED"/>
    <w:rsid w:val="00C321AC"/>
    <w:rsid w:val="00C326A9"/>
    <w:rsid w:val="00C362EB"/>
    <w:rsid w:val="00C418AA"/>
    <w:rsid w:val="00C41BD7"/>
    <w:rsid w:val="00C42C12"/>
    <w:rsid w:val="00C44905"/>
    <w:rsid w:val="00C7781A"/>
    <w:rsid w:val="00C9002C"/>
    <w:rsid w:val="00C90579"/>
    <w:rsid w:val="00C97D5A"/>
    <w:rsid w:val="00CC0498"/>
    <w:rsid w:val="00CD4F42"/>
    <w:rsid w:val="00CF212C"/>
    <w:rsid w:val="00CF78E9"/>
    <w:rsid w:val="00D0234A"/>
    <w:rsid w:val="00D03ADF"/>
    <w:rsid w:val="00D466D7"/>
    <w:rsid w:val="00DD79B5"/>
    <w:rsid w:val="00DE3CC1"/>
    <w:rsid w:val="00DF3981"/>
    <w:rsid w:val="00DF6110"/>
    <w:rsid w:val="00DF6759"/>
    <w:rsid w:val="00E00E51"/>
    <w:rsid w:val="00E25733"/>
    <w:rsid w:val="00E32C81"/>
    <w:rsid w:val="00E8055F"/>
    <w:rsid w:val="00E87EB9"/>
    <w:rsid w:val="00E96FA6"/>
    <w:rsid w:val="00EB63DA"/>
    <w:rsid w:val="00ED71D8"/>
    <w:rsid w:val="00F06CA3"/>
    <w:rsid w:val="00F22DAF"/>
    <w:rsid w:val="00F570C2"/>
    <w:rsid w:val="00F60683"/>
    <w:rsid w:val="00F73B77"/>
    <w:rsid w:val="00F81D14"/>
    <w:rsid w:val="00F946E3"/>
    <w:rsid w:val="00FA695E"/>
    <w:rsid w:val="00FF175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BAFAB"/>
  <w15:docId w15:val="{25DA30F2-2985-4CC7-9608-E4BAFDB5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5D6"/>
    <w:rPr>
      <w:sz w:val="24"/>
      <w:szCs w:val="24"/>
    </w:rPr>
  </w:style>
  <w:style w:type="paragraph" w:styleId="Titre2">
    <w:name w:val="heading 2"/>
    <w:basedOn w:val="Normal"/>
    <w:next w:val="Normal"/>
    <w:qFormat/>
    <w:rsid w:val="00DE3CC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hAnsi="Helvetica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331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3317A"/>
  </w:style>
  <w:style w:type="paragraph" w:styleId="En-tte">
    <w:name w:val="header"/>
    <w:basedOn w:val="Normal"/>
    <w:link w:val="En-tteCar"/>
    <w:uiPriority w:val="99"/>
    <w:rsid w:val="0023317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A6428"/>
    <w:pPr>
      <w:tabs>
        <w:tab w:val="left" w:pos="1080"/>
      </w:tabs>
      <w:jc w:val="both"/>
    </w:pPr>
  </w:style>
  <w:style w:type="table" w:styleId="Grilledutableau">
    <w:name w:val="Table Grid"/>
    <w:basedOn w:val="TableauNormal"/>
    <w:uiPriority w:val="59"/>
    <w:rsid w:val="000A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E3CC1"/>
    <w:rPr>
      <w:color w:val="0000FF"/>
      <w:u w:val="single"/>
    </w:rPr>
  </w:style>
  <w:style w:type="character" w:customStyle="1" w:styleId="EmailStyle21">
    <w:name w:val="EmailStyle21"/>
    <w:semiHidden/>
    <w:rsid w:val="00DE3CC1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semiHidden/>
    <w:rsid w:val="008908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55BE4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55BE4"/>
    <w:rPr>
      <w:rFonts w:ascii="Calibri" w:hAnsi="Calibri"/>
      <w:sz w:val="22"/>
      <w:szCs w:val="22"/>
    </w:rPr>
  </w:style>
  <w:style w:type="character" w:customStyle="1" w:styleId="st">
    <w:name w:val="st"/>
    <w:rsid w:val="00455BE4"/>
  </w:style>
  <w:style w:type="character" w:styleId="Accentuation">
    <w:name w:val="Emphasis"/>
    <w:uiPriority w:val="20"/>
    <w:qFormat/>
    <w:rsid w:val="00455BE4"/>
    <w:rPr>
      <w:i/>
      <w:iCs/>
    </w:rPr>
  </w:style>
  <w:style w:type="character" w:customStyle="1" w:styleId="En-tteCar">
    <w:name w:val="En-tête Car"/>
    <w:link w:val="En-tte"/>
    <w:uiPriority w:val="99"/>
    <w:rsid w:val="00825BD5"/>
    <w:rPr>
      <w:sz w:val="24"/>
      <w:szCs w:val="24"/>
    </w:rPr>
  </w:style>
  <w:style w:type="paragraph" w:styleId="NormalWeb">
    <w:name w:val="Normal (Web)"/>
    <w:basedOn w:val="Normal"/>
    <w:uiPriority w:val="99"/>
    <w:rsid w:val="005F055D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5F055D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2069A2"/>
    <w:pPr>
      <w:ind w:left="720"/>
      <w:contextualSpacing/>
    </w:pPr>
  </w:style>
  <w:style w:type="paragraph" w:customStyle="1" w:styleId="TitreDocument">
    <w:name w:val="Titre_Document"/>
    <w:basedOn w:val="En-tte"/>
    <w:link w:val="TitreDocumentCar"/>
    <w:qFormat/>
    <w:rsid w:val="0046226F"/>
    <w:pPr>
      <w:jc w:val="right"/>
    </w:pPr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DocumentCar">
    <w:name w:val="Titre_Document Car"/>
    <w:basedOn w:val="Policepardfaut"/>
    <w:link w:val="TitreDocument"/>
    <w:rsid w:val="0046226F"/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9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A4F8-1C9F-4BF2-8B71-444F584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 Fonction Publique Territoriale du LOIRET</vt:lpstr>
    </vt:vector>
  </TitlesOfParts>
  <Company/>
  <LinksUpToDate>false</LinksUpToDate>
  <CharactersWithSpaces>6015</CharactersWithSpaces>
  <SharedDoc>false</SharedDoc>
  <HLinks>
    <vt:vector size="12" baseType="variant"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prenom.nom@cdg45.fr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cdg4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 Fonction Publique Territoriale du LOIRET</dc:title>
  <dc:creator>Antoine BARDET</dc:creator>
  <cp:lastModifiedBy>Mathilde PITOIS</cp:lastModifiedBy>
  <cp:revision>8</cp:revision>
  <cp:lastPrinted>2013-03-22T12:38:00Z</cp:lastPrinted>
  <dcterms:created xsi:type="dcterms:W3CDTF">2021-02-23T09:15:00Z</dcterms:created>
  <dcterms:modified xsi:type="dcterms:W3CDTF">2025-10-27T12:59:00Z</dcterms:modified>
</cp:coreProperties>
</file>